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4A" w:rsidRDefault="00F14F4A" w:rsidP="00F14F4A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F14F4A" w:rsidRPr="00A91FEB" w:rsidRDefault="00F14F4A" w:rsidP="00F14F4A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>
        <w:rPr>
          <w:b/>
          <w:szCs w:val="28"/>
        </w:rPr>
        <w:t xml:space="preserve"> ГОРОДСКОГО ОКРУГА ЖУКОВСКИЙ</w:t>
      </w: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F14F4A" w:rsidRPr="00277272" w:rsidTr="00F20B23">
        <w:tc>
          <w:tcPr>
            <w:tcW w:w="5006" w:type="dxa"/>
            <w:shd w:val="clear" w:color="auto" w:fill="auto"/>
          </w:tcPr>
          <w:p w:rsidR="00F14F4A" w:rsidRDefault="00F14F4A" w:rsidP="00F20B23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F14F4A" w:rsidRPr="00277272" w:rsidRDefault="00F14F4A" w:rsidP="00F20B23">
            <w:pPr>
              <w:rPr>
                <w:rFonts w:eastAsia="Calibri"/>
                <w:b/>
                <w:sz w:val="28"/>
                <w:szCs w:val="28"/>
              </w:rPr>
            </w:pPr>
          </w:p>
          <w:p w:rsidR="00F14F4A" w:rsidRPr="00511D1E" w:rsidRDefault="00F14F4A" w:rsidP="00F20B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  <w:r>
              <w:rPr>
                <w:rFonts w:eastAsia="Calibri"/>
                <w:sz w:val="28"/>
                <w:szCs w:val="28"/>
              </w:rPr>
              <w:t xml:space="preserve"> культуры и искусства Московской области</w:t>
            </w:r>
          </w:p>
          <w:p w:rsidR="00F14F4A" w:rsidRDefault="00F14F4A" w:rsidP="00F20B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F14F4A" w:rsidRPr="00277272" w:rsidRDefault="00F14F4A" w:rsidP="00F20B23">
            <w:pPr>
              <w:rPr>
                <w:sz w:val="28"/>
                <w:szCs w:val="28"/>
              </w:rPr>
            </w:pPr>
          </w:p>
          <w:p w:rsidR="00F14F4A" w:rsidRPr="00277272" w:rsidRDefault="008C78F7" w:rsidP="00F2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.О</w:t>
            </w:r>
            <w:r w:rsidR="00F14F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охин</w:t>
            </w:r>
          </w:p>
          <w:p w:rsidR="00F14F4A" w:rsidRPr="00277272" w:rsidRDefault="00F14F4A" w:rsidP="00F20B23">
            <w:pPr>
              <w:rPr>
                <w:sz w:val="28"/>
                <w:szCs w:val="28"/>
              </w:rPr>
            </w:pPr>
          </w:p>
          <w:p w:rsidR="00F14F4A" w:rsidRPr="00277272" w:rsidRDefault="00F14F4A" w:rsidP="00F20B2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F14F4A" w:rsidRDefault="00F14F4A" w:rsidP="00F20B23">
            <w:pPr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F14F4A" w:rsidRPr="00277272" w:rsidRDefault="00F14F4A" w:rsidP="00F20B2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35069" w:rsidRDefault="00B35069" w:rsidP="00B35069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5069" w:rsidRDefault="00B35069" w:rsidP="00B35069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и </w:t>
            </w:r>
          </w:p>
          <w:p w:rsidR="00B35069" w:rsidRDefault="00B35069" w:rsidP="00B35069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Жуковский</w:t>
            </w:r>
          </w:p>
          <w:p w:rsidR="00B35069" w:rsidRDefault="00B35069" w:rsidP="00B35069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35069" w:rsidRDefault="00B35069" w:rsidP="00B35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4F4A" w:rsidRPr="00277272" w:rsidRDefault="00B35069" w:rsidP="00B3506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</w:t>
            </w:r>
            <w:r w:rsidRPr="00277272">
              <w:rPr>
                <w:sz w:val="28"/>
                <w:szCs w:val="28"/>
              </w:rPr>
              <w:t xml:space="preserve">_______ </w:t>
            </w:r>
            <w:proofErr w:type="spellStart"/>
            <w:r>
              <w:rPr>
                <w:sz w:val="28"/>
                <w:szCs w:val="28"/>
              </w:rPr>
              <w:t>Н.А.Вартанова</w:t>
            </w:r>
            <w:proofErr w:type="spellEnd"/>
          </w:p>
        </w:tc>
      </w:tr>
    </w:tbl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CD3D2C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М</w:t>
      </w:r>
      <w:r w:rsidR="00F7380B" w:rsidRPr="00F7380B">
        <w:rPr>
          <w:sz w:val="48"/>
          <w:szCs w:val="48"/>
        </w:rPr>
        <w:t xml:space="preserve">ежзональный </w:t>
      </w:r>
      <w:r w:rsidR="00B35069">
        <w:rPr>
          <w:sz w:val="48"/>
          <w:szCs w:val="48"/>
        </w:rPr>
        <w:t>открытый</w:t>
      </w:r>
    </w:p>
    <w:p w:rsidR="00F14F4A" w:rsidRDefault="00F14F4A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фестиваль </w:t>
      </w:r>
      <w:proofErr w:type="gramStart"/>
      <w:r>
        <w:rPr>
          <w:sz w:val="48"/>
          <w:szCs w:val="48"/>
        </w:rPr>
        <w:t>вокальной</w:t>
      </w:r>
      <w:proofErr w:type="gramEnd"/>
      <w:r>
        <w:rPr>
          <w:sz w:val="48"/>
          <w:szCs w:val="48"/>
        </w:rPr>
        <w:t xml:space="preserve"> </w:t>
      </w:r>
    </w:p>
    <w:p w:rsidR="00F14F4A" w:rsidRDefault="00B657E6" w:rsidP="00F14F4A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мпровизационно-джазовой </w:t>
      </w:r>
      <w:r w:rsidR="00F14F4A">
        <w:rPr>
          <w:sz w:val="48"/>
          <w:szCs w:val="48"/>
        </w:rPr>
        <w:t>музыки</w:t>
      </w: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7380B" w:rsidRDefault="00F7380B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rPr>
          <w:sz w:val="28"/>
          <w:szCs w:val="28"/>
        </w:rPr>
      </w:pPr>
    </w:p>
    <w:p w:rsidR="00F14F4A" w:rsidRPr="00385E8D" w:rsidRDefault="00F14F4A" w:rsidP="00F14F4A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F14F4A" w:rsidRPr="002447A9" w:rsidRDefault="00F14F4A" w:rsidP="00F14F4A">
      <w:pPr>
        <w:jc w:val="center"/>
        <w:rPr>
          <w:sz w:val="28"/>
          <w:szCs w:val="28"/>
        </w:rPr>
      </w:pPr>
    </w:p>
    <w:p w:rsidR="00F14F4A" w:rsidRPr="002447A9" w:rsidRDefault="00F14F4A" w:rsidP="00F14F4A">
      <w:pPr>
        <w:jc w:val="center"/>
        <w:rPr>
          <w:sz w:val="52"/>
          <w:szCs w:val="52"/>
        </w:rPr>
      </w:pPr>
    </w:p>
    <w:p w:rsidR="00F14F4A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Pr="00E746B4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Default="00F14F4A" w:rsidP="00F14F4A">
      <w:pPr>
        <w:jc w:val="center"/>
        <w:rPr>
          <w:i/>
          <w:sz w:val="48"/>
          <w:szCs w:val="48"/>
        </w:rPr>
      </w:pPr>
    </w:p>
    <w:p w:rsidR="00F14F4A" w:rsidRDefault="00F14F4A" w:rsidP="00F14F4A">
      <w:pPr>
        <w:rPr>
          <w:i/>
          <w:sz w:val="48"/>
          <w:szCs w:val="48"/>
        </w:rPr>
      </w:pPr>
    </w:p>
    <w:p w:rsidR="00F14F4A" w:rsidRDefault="00F14F4A" w:rsidP="00F14F4A"/>
    <w:p w:rsidR="00F7380B" w:rsidRDefault="00F14F4A" w:rsidP="00CD3D2C">
      <w:pPr>
        <w:jc w:val="center"/>
        <w:rPr>
          <w:sz w:val="28"/>
        </w:rPr>
      </w:pPr>
      <w:r w:rsidRPr="000551B4">
        <w:rPr>
          <w:sz w:val="28"/>
        </w:rPr>
        <w:t>г</w:t>
      </w:r>
      <w:r>
        <w:rPr>
          <w:sz w:val="28"/>
        </w:rPr>
        <w:t>.о.</w:t>
      </w:r>
      <w:r w:rsidR="00F7380B">
        <w:rPr>
          <w:sz w:val="28"/>
        </w:rPr>
        <w:t xml:space="preserve"> </w:t>
      </w:r>
      <w:r>
        <w:rPr>
          <w:sz w:val="28"/>
        </w:rPr>
        <w:t>Жуковский,</w:t>
      </w:r>
      <w:r w:rsidR="00B35069">
        <w:rPr>
          <w:sz w:val="28"/>
        </w:rPr>
        <w:t xml:space="preserve"> 2015</w:t>
      </w:r>
      <w:r w:rsidRPr="000551B4">
        <w:rPr>
          <w:sz w:val="28"/>
        </w:rPr>
        <w:t xml:space="preserve"> г.</w:t>
      </w: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  <w:r w:rsidRPr="008366A7">
        <w:rPr>
          <w:b/>
          <w:sz w:val="32"/>
          <w:szCs w:val="32"/>
        </w:rPr>
        <w:lastRenderedPageBreak/>
        <w:t xml:space="preserve">ТРАДИЦИИ И ИСТОРИЯ </w:t>
      </w:r>
      <w:r>
        <w:rPr>
          <w:b/>
          <w:sz w:val="32"/>
          <w:szCs w:val="32"/>
        </w:rPr>
        <w:t>ФЕСТИВАЛЯ-КОНКУРСА</w:t>
      </w: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</w:p>
    <w:p w:rsidR="00F14F4A" w:rsidRDefault="00CD3D2C" w:rsidP="00B3506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Межзональный </w:t>
      </w:r>
      <w:r w:rsidR="00B35069">
        <w:rPr>
          <w:sz w:val="28"/>
        </w:rPr>
        <w:t>открытый</w:t>
      </w:r>
      <w:r w:rsidR="00F14F4A">
        <w:rPr>
          <w:sz w:val="28"/>
          <w:szCs w:val="28"/>
        </w:rPr>
        <w:t xml:space="preserve"> фестиваль вокальной </w:t>
      </w:r>
      <w:r w:rsidR="00B657E6">
        <w:rPr>
          <w:sz w:val="28"/>
          <w:szCs w:val="28"/>
        </w:rPr>
        <w:t>импровизационно-джазовой</w:t>
      </w:r>
      <w:r w:rsidR="00F14F4A">
        <w:rPr>
          <w:sz w:val="28"/>
          <w:szCs w:val="28"/>
        </w:rPr>
        <w:t xml:space="preserve"> музыки </w:t>
      </w:r>
      <w:r w:rsidR="00DA5220">
        <w:rPr>
          <w:sz w:val="28"/>
          <w:szCs w:val="28"/>
        </w:rPr>
        <w:t xml:space="preserve">учрежден </w:t>
      </w:r>
      <w:r w:rsidR="00B35069" w:rsidRPr="00B1202C">
        <w:rPr>
          <w:sz w:val="28"/>
          <w:szCs w:val="28"/>
        </w:rPr>
        <w:t xml:space="preserve">Научно-методическим центром Московской области совместно с Администрацией </w:t>
      </w:r>
      <w:r w:rsidR="00B35069">
        <w:rPr>
          <w:sz w:val="28"/>
          <w:szCs w:val="28"/>
        </w:rPr>
        <w:t>городского округа Жуковский</w:t>
      </w:r>
      <w:r w:rsidR="00B35069" w:rsidRPr="00B1202C">
        <w:rPr>
          <w:bCs/>
          <w:color w:val="000000"/>
          <w:sz w:val="28"/>
          <w:szCs w:val="28"/>
        </w:rPr>
        <w:t xml:space="preserve"> </w:t>
      </w:r>
      <w:r w:rsidR="00DA5220">
        <w:rPr>
          <w:bCs/>
          <w:color w:val="000000"/>
          <w:sz w:val="28"/>
          <w:szCs w:val="28"/>
        </w:rPr>
        <w:t xml:space="preserve">и проводится ежегодно </w:t>
      </w:r>
      <w:r w:rsidR="00F14F4A" w:rsidRPr="00FF33E5">
        <w:rPr>
          <w:sz w:val="28"/>
          <w:szCs w:val="28"/>
        </w:rPr>
        <w:t>для учащихся учебных заведений до</w:t>
      </w:r>
      <w:r w:rsidR="00B657E6">
        <w:rPr>
          <w:sz w:val="28"/>
          <w:szCs w:val="28"/>
        </w:rPr>
        <w:t>полнительного образования детей,</w:t>
      </w:r>
      <w:r w:rsidR="00F14F4A">
        <w:rPr>
          <w:sz w:val="28"/>
          <w:szCs w:val="28"/>
        </w:rPr>
        <w:t xml:space="preserve"> студентов среднего и высшего профессионального образования</w:t>
      </w:r>
      <w:r w:rsidR="00B657E6">
        <w:rPr>
          <w:sz w:val="28"/>
          <w:szCs w:val="28"/>
        </w:rPr>
        <w:t>, любителей и профессиональных исполнителей джазовой музыки</w:t>
      </w:r>
      <w:r w:rsidR="00F14F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естивале принимают участие выпускники вокальных отделов ДМШ и ДШИ Московской области, которые продолжают заниматься вокалом и проявляют себя в области джазовой музыки. </w:t>
      </w:r>
    </w:p>
    <w:p w:rsidR="00F14F4A" w:rsidRDefault="00F14F4A" w:rsidP="00F14F4A">
      <w:pPr>
        <w:ind w:right="42"/>
        <w:jc w:val="both"/>
        <w:rPr>
          <w:b/>
          <w:sz w:val="32"/>
          <w:szCs w:val="32"/>
        </w:rPr>
      </w:pPr>
    </w:p>
    <w:p w:rsidR="00113CED" w:rsidRPr="00C41B76" w:rsidRDefault="00113CED" w:rsidP="00113C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1F8E">
        <w:rPr>
          <w:b/>
          <w:sz w:val="28"/>
          <w:szCs w:val="28"/>
        </w:rPr>
        <w:t xml:space="preserve">Критерии присвоения мероприятию </w:t>
      </w:r>
      <w:r w:rsidRPr="00C41B76">
        <w:rPr>
          <w:b/>
          <w:sz w:val="28"/>
          <w:szCs w:val="28"/>
        </w:rPr>
        <w:t>статуса «межзональный»:</w:t>
      </w:r>
    </w:p>
    <w:p w:rsid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 xml:space="preserve">в фестивале-конкурсе принимали участие представители </w:t>
      </w:r>
      <w:proofErr w:type="spellStart"/>
      <w:r w:rsidRPr="00DA5220">
        <w:rPr>
          <w:sz w:val="28"/>
          <w:szCs w:val="28"/>
        </w:rPr>
        <w:t>Электростальской</w:t>
      </w:r>
      <w:proofErr w:type="spellEnd"/>
      <w:r w:rsidRPr="00DA5220">
        <w:rPr>
          <w:sz w:val="28"/>
          <w:szCs w:val="28"/>
        </w:rPr>
        <w:t xml:space="preserve">, Коломенской и </w:t>
      </w:r>
      <w:proofErr w:type="spellStart"/>
      <w:r w:rsidRPr="00DA5220">
        <w:rPr>
          <w:sz w:val="28"/>
          <w:szCs w:val="28"/>
        </w:rPr>
        <w:t>Химкинской</w:t>
      </w:r>
      <w:proofErr w:type="spellEnd"/>
      <w:r w:rsidRPr="00DA5220">
        <w:rPr>
          <w:sz w:val="28"/>
          <w:szCs w:val="28"/>
        </w:rPr>
        <w:t xml:space="preserve"> зон методического руководства, а также г</w:t>
      </w:r>
      <w:proofErr w:type="gramStart"/>
      <w:r w:rsidRPr="00DA5220">
        <w:rPr>
          <w:sz w:val="28"/>
          <w:szCs w:val="28"/>
        </w:rPr>
        <w:t>.М</w:t>
      </w:r>
      <w:proofErr w:type="gramEnd"/>
      <w:r w:rsidRPr="00DA5220">
        <w:rPr>
          <w:sz w:val="28"/>
          <w:szCs w:val="28"/>
        </w:rPr>
        <w:t>осквы;</w:t>
      </w:r>
    </w:p>
    <w:p w:rsid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 xml:space="preserve">в состав учредителей фестиваля-конкурса входят представители </w:t>
      </w:r>
      <w:r w:rsidR="00DA5220" w:rsidRPr="00DA5220">
        <w:rPr>
          <w:sz w:val="28"/>
          <w:szCs w:val="28"/>
        </w:rPr>
        <w:t xml:space="preserve">Научно–методического  центра </w:t>
      </w:r>
      <w:r w:rsidRPr="00DA5220">
        <w:rPr>
          <w:sz w:val="28"/>
          <w:szCs w:val="28"/>
        </w:rPr>
        <w:t>ГАОУ СПО МО «Московский областной колледж искусств»;</w:t>
      </w:r>
    </w:p>
    <w:p w:rsidR="00B35069" w:rsidRP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>в состав жюри входят представители региональных государственных организаций профессионального образования и Научно-методического центра культуры и искусства.</w:t>
      </w:r>
    </w:p>
    <w:p w:rsidR="00B35069" w:rsidRDefault="00B35069" w:rsidP="00F14F4A">
      <w:pPr>
        <w:ind w:right="42"/>
        <w:jc w:val="both"/>
        <w:rPr>
          <w:b/>
          <w:sz w:val="32"/>
          <w:szCs w:val="32"/>
        </w:rPr>
      </w:pPr>
    </w:p>
    <w:p w:rsidR="00F14F4A" w:rsidRPr="007A12AA" w:rsidRDefault="00F14F4A" w:rsidP="00F14F4A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</w:p>
    <w:p w:rsidR="00F14F4A" w:rsidRDefault="00F14F4A" w:rsidP="00F14F4A">
      <w:pPr>
        <w:ind w:right="42"/>
        <w:jc w:val="center"/>
        <w:rPr>
          <w:b/>
          <w:sz w:val="28"/>
          <w:szCs w:val="28"/>
        </w:rPr>
      </w:pP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пуляризация вокального искусств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7183E">
        <w:rPr>
          <w:sz w:val="28"/>
          <w:szCs w:val="28"/>
        </w:rPr>
        <w:t>ктивизация творческой деятельности вокалистов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вышение исполнительского мастерства детей и молодежи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 xml:space="preserve">оддержка талантливых детей и одаренной молодежи в области исполнения </w:t>
      </w:r>
      <w:r w:rsidR="00540E1E">
        <w:rPr>
          <w:sz w:val="28"/>
          <w:szCs w:val="28"/>
        </w:rPr>
        <w:t>импровизационно-джазовой</w:t>
      </w:r>
      <w:r>
        <w:rPr>
          <w:sz w:val="28"/>
          <w:szCs w:val="28"/>
        </w:rPr>
        <w:t xml:space="preserve"> музыки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183E">
        <w:rPr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183E">
        <w:rPr>
          <w:sz w:val="28"/>
          <w:szCs w:val="28"/>
        </w:rPr>
        <w:t>богащение детского и молодежного репертуар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ддержка преподавателей, плодотворно работающих в области вокального искусства</w:t>
      </w:r>
      <w:r>
        <w:rPr>
          <w:sz w:val="28"/>
          <w:szCs w:val="28"/>
        </w:rPr>
        <w:t>;</w:t>
      </w:r>
    </w:p>
    <w:p w:rsidR="00F14F4A" w:rsidRPr="00D840F6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21AC7">
        <w:rPr>
          <w:color w:val="000000"/>
          <w:sz w:val="28"/>
          <w:szCs w:val="28"/>
        </w:rPr>
        <w:t>оздание возможности творческого обмена методиками обучения, профессиональным опытом и достиж</w:t>
      </w:r>
      <w:r>
        <w:rPr>
          <w:color w:val="000000"/>
          <w:sz w:val="28"/>
          <w:szCs w:val="28"/>
        </w:rPr>
        <w:t>ениями;</w:t>
      </w:r>
    </w:p>
    <w:p w:rsidR="00F14F4A" w:rsidRPr="00540E1E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632FC">
        <w:rPr>
          <w:color w:val="000000"/>
          <w:sz w:val="28"/>
          <w:szCs w:val="28"/>
        </w:rPr>
        <w:t xml:space="preserve">крепление творческих связей между образовательными учреждениями культуры </w:t>
      </w:r>
      <w:r>
        <w:rPr>
          <w:color w:val="000000"/>
          <w:sz w:val="28"/>
          <w:szCs w:val="28"/>
        </w:rPr>
        <w:t xml:space="preserve">и искусств </w:t>
      </w:r>
      <w:r w:rsidRPr="00E632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овской области</w:t>
      </w:r>
      <w:r w:rsidR="00540E1E">
        <w:rPr>
          <w:color w:val="000000"/>
          <w:sz w:val="28"/>
          <w:szCs w:val="28"/>
        </w:rPr>
        <w:t>;</w:t>
      </w:r>
    </w:p>
    <w:p w:rsidR="00540E1E" w:rsidRPr="00D840F6" w:rsidRDefault="00540E1E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паганда и просвещение в области джазовой музыки.</w:t>
      </w:r>
    </w:p>
    <w:p w:rsidR="00F7380B" w:rsidRPr="00D840F6" w:rsidRDefault="00F7380B" w:rsidP="00CD3D2C">
      <w:pPr>
        <w:jc w:val="both"/>
        <w:rPr>
          <w:sz w:val="28"/>
          <w:szCs w:val="28"/>
        </w:rPr>
      </w:pPr>
    </w:p>
    <w:p w:rsidR="00F14F4A" w:rsidRPr="00DE538E" w:rsidRDefault="00F14F4A" w:rsidP="00F14F4A">
      <w:pPr>
        <w:jc w:val="both"/>
        <w:rPr>
          <w:sz w:val="28"/>
          <w:szCs w:val="28"/>
        </w:rPr>
      </w:pPr>
      <w:r w:rsidRPr="00DE538E">
        <w:rPr>
          <w:b/>
          <w:sz w:val="32"/>
          <w:szCs w:val="28"/>
        </w:rPr>
        <w:t>УЧРЕДИТЕЛИ ФЕСТИВАЛЯ</w:t>
      </w:r>
      <w:r>
        <w:rPr>
          <w:b/>
          <w:sz w:val="32"/>
          <w:szCs w:val="28"/>
        </w:rPr>
        <w:t>-КОНКУРСА</w:t>
      </w:r>
    </w:p>
    <w:p w:rsidR="00F14F4A" w:rsidRPr="00043E8E" w:rsidRDefault="00F14F4A" w:rsidP="00F14F4A">
      <w:pPr>
        <w:tabs>
          <w:tab w:val="left" w:pos="4536"/>
        </w:tabs>
        <w:ind w:right="42"/>
        <w:rPr>
          <w:sz w:val="28"/>
          <w:szCs w:val="28"/>
        </w:rPr>
      </w:pPr>
    </w:p>
    <w:p w:rsidR="00B35069" w:rsidRDefault="00B35069" w:rsidP="00B35069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B35069" w:rsidRPr="00DA5220" w:rsidRDefault="00DA5220" w:rsidP="00B35069">
      <w:pPr>
        <w:numPr>
          <w:ilvl w:val="0"/>
          <w:numId w:val="1"/>
        </w:numPr>
        <w:jc w:val="both"/>
        <w:rPr>
          <w:sz w:val="28"/>
          <w:szCs w:val="28"/>
        </w:rPr>
      </w:pPr>
      <w:r w:rsidRPr="00082F82">
        <w:rPr>
          <w:bCs/>
          <w:sz w:val="28"/>
          <w:szCs w:val="28"/>
        </w:rPr>
        <w:lastRenderedPageBreak/>
        <w:t xml:space="preserve">Научно – </w:t>
      </w:r>
      <w:r w:rsidRPr="00DA5220">
        <w:rPr>
          <w:bCs/>
          <w:sz w:val="28"/>
          <w:szCs w:val="28"/>
        </w:rPr>
        <w:t>методический</w:t>
      </w:r>
      <w:r w:rsidRPr="00DA5220">
        <w:rPr>
          <w:sz w:val="28"/>
          <w:szCs w:val="28"/>
        </w:rPr>
        <w:t xml:space="preserve"> </w:t>
      </w:r>
      <w:r w:rsidRPr="00DA5220">
        <w:rPr>
          <w:bCs/>
          <w:sz w:val="28"/>
          <w:szCs w:val="28"/>
        </w:rPr>
        <w:t xml:space="preserve"> центр </w:t>
      </w:r>
      <w:r w:rsidR="00B35069" w:rsidRPr="00DA5220">
        <w:rPr>
          <w:bCs/>
          <w:sz w:val="28"/>
          <w:szCs w:val="28"/>
        </w:rPr>
        <w:t>ГАОУ СПО МО «Московский областной колледж искусств»;</w:t>
      </w:r>
    </w:p>
    <w:p w:rsidR="00B35069" w:rsidRDefault="00B35069" w:rsidP="00B35069">
      <w:pPr>
        <w:numPr>
          <w:ilvl w:val="0"/>
          <w:numId w:val="1"/>
        </w:numPr>
        <w:ind w:right="42"/>
        <w:rPr>
          <w:sz w:val="28"/>
          <w:szCs w:val="28"/>
        </w:rPr>
      </w:pPr>
      <w:r w:rsidRPr="00985041">
        <w:rPr>
          <w:sz w:val="28"/>
          <w:szCs w:val="28"/>
        </w:rPr>
        <w:t>Администрация городского округа Жуковский</w:t>
      </w:r>
      <w:r>
        <w:rPr>
          <w:sz w:val="28"/>
          <w:szCs w:val="28"/>
        </w:rPr>
        <w:t>.</w:t>
      </w:r>
    </w:p>
    <w:p w:rsidR="00F7380B" w:rsidRPr="00985041" w:rsidRDefault="00F7380B" w:rsidP="00CD3D2C">
      <w:pPr>
        <w:ind w:right="42"/>
        <w:rPr>
          <w:sz w:val="28"/>
          <w:szCs w:val="28"/>
        </w:rPr>
      </w:pPr>
    </w:p>
    <w:p w:rsidR="00F14F4A" w:rsidRDefault="00F14F4A" w:rsidP="00F14F4A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ФЕСТИВАЛЯ</w:t>
      </w:r>
    </w:p>
    <w:p w:rsidR="00F14F4A" w:rsidRPr="00043E8E" w:rsidRDefault="00F14F4A" w:rsidP="00F14F4A">
      <w:pPr>
        <w:ind w:right="42"/>
        <w:rPr>
          <w:sz w:val="28"/>
          <w:szCs w:val="28"/>
        </w:rPr>
      </w:pPr>
    </w:p>
    <w:p w:rsidR="00B35069" w:rsidRDefault="00B35069" w:rsidP="00B3506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:rsidR="00B35069" w:rsidRDefault="00DA5220" w:rsidP="00B3506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82F82">
        <w:rPr>
          <w:bCs/>
          <w:sz w:val="28"/>
          <w:szCs w:val="28"/>
        </w:rPr>
        <w:t xml:space="preserve">Научно – </w:t>
      </w:r>
      <w:r w:rsidRPr="00DA5220">
        <w:rPr>
          <w:bCs/>
          <w:sz w:val="28"/>
          <w:szCs w:val="28"/>
        </w:rPr>
        <w:t>методический</w:t>
      </w:r>
      <w:r w:rsidRPr="00DA5220">
        <w:rPr>
          <w:sz w:val="28"/>
          <w:szCs w:val="28"/>
        </w:rPr>
        <w:t xml:space="preserve"> </w:t>
      </w:r>
      <w:r w:rsidRPr="00DA5220">
        <w:rPr>
          <w:bCs/>
          <w:sz w:val="28"/>
          <w:szCs w:val="28"/>
        </w:rPr>
        <w:t xml:space="preserve"> центр ГАОУ СПО МО «Московский областной колледж искусств»</w:t>
      </w:r>
      <w:r w:rsidR="00B35069" w:rsidRPr="00043E8E">
        <w:rPr>
          <w:sz w:val="28"/>
          <w:szCs w:val="28"/>
        </w:rPr>
        <w:t>;</w:t>
      </w:r>
    </w:p>
    <w:p w:rsidR="00B35069" w:rsidRPr="00043E8E" w:rsidRDefault="00B35069" w:rsidP="00B3506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ОУДОД «Жуковская детская школа искусств».</w:t>
      </w:r>
    </w:p>
    <w:p w:rsidR="006A1230" w:rsidRDefault="006A1230" w:rsidP="00F14F4A">
      <w:pPr>
        <w:ind w:right="42"/>
        <w:jc w:val="both"/>
        <w:rPr>
          <w:b/>
          <w:sz w:val="32"/>
          <w:szCs w:val="28"/>
        </w:rPr>
      </w:pP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 ФЕСТИВАЛЯ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F14F4A" w:rsidRDefault="001E5A6F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рта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рин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асиевна</w:t>
      </w:r>
      <w:proofErr w:type="spellEnd"/>
      <w:r w:rsidR="00F14F4A">
        <w:rPr>
          <w:b/>
          <w:sz w:val="28"/>
          <w:szCs w:val="28"/>
        </w:rPr>
        <w:tab/>
      </w:r>
      <w:r w:rsidR="00F14F4A">
        <w:rPr>
          <w:sz w:val="28"/>
          <w:szCs w:val="28"/>
        </w:rPr>
        <w:tab/>
      </w:r>
      <w:r>
        <w:rPr>
          <w:sz w:val="28"/>
          <w:szCs w:val="28"/>
        </w:rPr>
        <w:t>Заместитель Главы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Администрации городского округа Жуковский</w:t>
      </w:r>
      <w:r>
        <w:rPr>
          <w:sz w:val="28"/>
          <w:szCs w:val="28"/>
        </w:rPr>
        <w:t>;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F14F4A" w:rsidRPr="00C51937" w:rsidRDefault="00F14F4A" w:rsidP="00F14F4A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proofErr w:type="spellStart"/>
      <w:r w:rsidRPr="00C51937">
        <w:rPr>
          <w:rFonts w:eastAsia="Calibri"/>
          <w:b/>
          <w:sz w:val="28"/>
          <w:szCs w:val="28"/>
        </w:rPr>
        <w:t>Кулибаба</w:t>
      </w:r>
      <w:proofErr w:type="spellEnd"/>
      <w:r w:rsidRPr="00C51937">
        <w:rPr>
          <w:rFonts w:eastAsia="Calibri"/>
          <w:b/>
          <w:sz w:val="28"/>
          <w:szCs w:val="28"/>
        </w:rPr>
        <w:t xml:space="preserve"> Сергей Иванович</w:t>
      </w:r>
      <w:r w:rsidRPr="00C51937">
        <w:rPr>
          <w:rFonts w:eastAsia="Calibri"/>
          <w:b/>
          <w:sz w:val="28"/>
          <w:szCs w:val="28"/>
        </w:rPr>
        <w:tab/>
      </w:r>
      <w:r w:rsidR="00DA5220">
        <w:rPr>
          <w:rFonts w:eastAsia="Calibri"/>
          <w:sz w:val="28"/>
          <w:szCs w:val="28"/>
        </w:rPr>
        <w:t xml:space="preserve">Руководитель </w:t>
      </w:r>
      <w:r w:rsidR="00DA5220">
        <w:rPr>
          <w:bCs/>
          <w:sz w:val="28"/>
          <w:szCs w:val="28"/>
        </w:rPr>
        <w:t>Научно-методического</w:t>
      </w:r>
      <w:r w:rsidR="00DA5220" w:rsidRPr="00DA5220">
        <w:rPr>
          <w:sz w:val="28"/>
          <w:szCs w:val="28"/>
        </w:rPr>
        <w:t xml:space="preserve"> </w:t>
      </w:r>
      <w:r w:rsidR="00DA5220" w:rsidRPr="00DA5220">
        <w:rPr>
          <w:bCs/>
          <w:sz w:val="28"/>
          <w:szCs w:val="28"/>
        </w:rPr>
        <w:t xml:space="preserve"> центр</w:t>
      </w:r>
      <w:r w:rsidR="00DA5220">
        <w:rPr>
          <w:bCs/>
          <w:sz w:val="28"/>
          <w:szCs w:val="28"/>
        </w:rPr>
        <w:t>а</w:t>
      </w:r>
      <w:r w:rsidR="00DA5220" w:rsidRPr="00DA5220">
        <w:rPr>
          <w:bCs/>
          <w:sz w:val="28"/>
          <w:szCs w:val="28"/>
        </w:rPr>
        <w:t xml:space="preserve"> ГАОУ СПО МО «Московский областной колледж искусств»</w:t>
      </w:r>
      <w:r w:rsidR="00DA522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кандидат искусствоведения, </w:t>
      </w:r>
      <w:r w:rsidR="00DA5220">
        <w:rPr>
          <w:rFonts w:eastAsia="Calibri"/>
          <w:sz w:val="28"/>
          <w:szCs w:val="28"/>
        </w:rPr>
        <w:t>з</w:t>
      </w:r>
      <w:r w:rsidRPr="00C51937">
        <w:rPr>
          <w:rFonts w:eastAsia="Calibri"/>
          <w:sz w:val="28"/>
          <w:szCs w:val="28"/>
        </w:rPr>
        <w:t>аслуженный работник культуры РФ;</w:t>
      </w:r>
    </w:p>
    <w:p w:rsidR="00F14F4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денце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ОУДОД «Жуковская детская школа искусств»;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B35069" w:rsidRDefault="00B35069" w:rsidP="00CD3D2C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B35069" w:rsidRDefault="00B35069" w:rsidP="00B3506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онова Марина Владими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воспитательной работе МОУДОД «Жуковская детская школа искусств»;</w:t>
      </w:r>
    </w:p>
    <w:p w:rsidR="009543B1" w:rsidRDefault="009543B1" w:rsidP="009543B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B35069" w:rsidRDefault="00B35069" w:rsidP="00B3506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ляпина Татьяна Стани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учебной работе МОУДОД «Жуковская детская школа искусств»</w:t>
      </w:r>
    </w:p>
    <w:p w:rsidR="00F7380B" w:rsidRDefault="00F7380B" w:rsidP="00F14F4A">
      <w:pPr>
        <w:ind w:right="42"/>
        <w:jc w:val="both"/>
        <w:rPr>
          <w:b/>
          <w:sz w:val="32"/>
          <w:szCs w:val="28"/>
        </w:rPr>
      </w:pPr>
    </w:p>
    <w:p w:rsidR="00DA5220" w:rsidRDefault="00DA5220" w:rsidP="00F14F4A">
      <w:pPr>
        <w:ind w:right="42"/>
        <w:jc w:val="both"/>
        <w:rPr>
          <w:b/>
          <w:sz w:val="32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lastRenderedPageBreak/>
        <w:t>ВРЕМЯ</w:t>
      </w:r>
      <w:r>
        <w:rPr>
          <w:b/>
          <w:sz w:val="32"/>
          <w:szCs w:val="28"/>
        </w:rPr>
        <w:t xml:space="preserve"> И МЕСТО ПРОВЕДЕНИЯ ФЕСТИВАЛЯ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Pr="009E3776" w:rsidRDefault="00F14F4A" w:rsidP="00F14F4A">
      <w:pPr>
        <w:jc w:val="both"/>
        <w:rPr>
          <w:b/>
          <w:sz w:val="28"/>
          <w:szCs w:val="28"/>
        </w:rPr>
      </w:pPr>
      <w:r w:rsidRPr="006C104C">
        <w:rPr>
          <w:sz w:val="28"/>
          <w:szCs w:val="28"/>
        </w:rPr>
        <w:t xml:space="preserve">Фестиваль проводится </w:t>
      </w:r>
      <w:r w:rsidR="00DA5220">
        <w:rPr>
          <w:b/>
          <w:sz w:val="28"/>
          <w:szCs w:val="28"/>
        </w:rPr>
        <w:t>5 декабря 2015</w:t>
      </w:r>
      <w:r w:rsidRPr="006C104C">
        <w:rPr>
          <w:b/>
          <w:sz w:val="28"/>
          <w:szCs w:val="28"/>
        </w:rPr>
        <w:t xml:space="preserve"> года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.о.</w:t>
      </w:r>
      <w:r w:rsidR="00F73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ский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 10. МОУДОД «Жуковская детская школа искусств»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DA5220" w:rsidRDefault="00F14F4A" w:rsidP="00F14F4A">
      <w:pPr>
        <w:jc w:val="both"/>
        <w:rPr>
          <w:b/>
          <w:sz w:val="28"/>
          <w:szCs w:val="28"/>
        </w:rPr>
      </w:pPr>
      <w:r w:rsidRPr="00C51937">
        <w:rPr>
          <w:b/>
          <w:sz w:val="28"/>
          <w:szCs w:val="28"/>
        </w:rPr>
        <w:t>Проезд</w:t>
      </w:r>
      <w:r>
        <w:rPr>
          <w:b/>
          <w:sz w:val="28"/>
          <w:szCs w:val="28"/>
        </w:rPr>
        <w:t xml:space="preserve">: </w:t>
      </w:r>
    </w:p>
    <w:p w:rsidR="00DA5220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DA5220">
        <w:rPr>
          <w:sz w:val="28"/>
          <w:szCs w:val="28"/>
        </w:rPr>
        <w:t>от станции метро «Комсомольская» или «Выхино»  электропоездом до ст. «Отдых»,  далее  автобус №23 до остановки «</w:t>
      </w:r>
      <w:proofErr w:type="spellStart"/>
      <w:r w:rsidRPr="00DA5220">
        <w:rPr>
          <w:sz w:val="28"/>
          <w:szCs w:val="28"/>
        </w:rPr>
        <w:t>Дикси</w:t>
      </w:r>
      <w:proofErr w:type="spellEnd"/>
      <w:r w:rsidRPr="00DA5220">
        <w:rPr>
          <w:sz w:val="28"/>
          <w:szCs w:val="28"/>
        </w:rPr>
        <w:t xml:space="preserve">» или автобус №8 до остановки «Детская поликлиника», или маршрутным такси №18 </w:t>
      </w:r>
      <w:proofErr w:type="gramStart"/>
      <w:r w:rsidRPr="00DA5220">
        <w:rPr>
          <w:sz w:val="28"/>
          <w:szCs w:val="28"/>
        </w:rPr>
        <w:t>до</w:t>
      </w:r>
      <w:proofErr w:type="gramEnd"/>
      <w:r w:rsidRPr="00DA5220">
        <w:rPr>
          <w:sz w:val="28"/>
          <w:szCs w:val="28"/>
        </w:rPr>
        <w:t xml:space="preserve"> ост.</w:t>
      </w:r>
      <w:r w:rsidR="007A5629">
        <w:rPr>
          <w:sz w:val="28"/>
          <w:szCs w:val="28"/>
        </w:rPr>
        <w:t xml:space="preserve"> </w:t>
      </w:r>
      <w:r w:rsidRPr="00DA5220">
        <w:rPr>
          <w:sz w:val="28"/>
          <w:szCs w:val="28"/>
        </w:rPr>
        <w:t>«</w:t>
      </w:r>
      <w:r w:rsidR="007A5629">
        <w:rPr>
          <w:sz w:val="28"/>
          <w:szCs w:val="28"/>
        </w:rPr>
        <w:t>Магазин «Верный</w:t>
      </w:r>
      <w:r w:rsidRPr="00DA5220">
        <w:rPr>
          <w:sz w:val="28"/>
          <w:szCs w:val="28"/>
        </w:rPr>
        <w:t>»</w:t>
      </w:r>
    </w:p>
    <w:p w:rsidR="00F14F4A" w:rsidRPr="00DA5220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DA5220">
        <w:rPr>
          <w:sz w:val="28"/>
          <w:szCs w:val="28"/>
        </w:rPr>
        <w:t>от станции метро «</w:t>
      </w:r>
      <w:r w:rsidR="007A5629">
        <w:rPr>
          <w:sz w:val="28"/>
          <w:szCs w:val="28"/>
        </w:rPr>
        <w:t>Котельники</w:t>
      </w:r>
      <w:r w:rsidRPr="00DA5220">
        <w:rPr>
          <w:sz w:val="28"/>
          <w:szCs w:val="28"/>
        </w:rPr>
        <w:t>» автобусами №№ 424, 478</w:t>
      </w:r>
      <w:r w:rsidR="00770C24">
        <w:rPr>
          <w:sz w:val="28"/>
          <w:szCs w:val="28"/>
        </w:rPr>
        <w:t>, 441</w:t>
      </w:r>
      <w:r w:rsidRPr="00DA5220">
        <w:rPr>
          <w:sz w:val="28"/>
          <w:szCs w:val="28"/>
        </w:rPr>
        <w:t xml:space="preserve"> до остановки «</w:t>
      </w:r>
      <w:proofErr w:type="spellStart"/>
      <w:r w:rsidRPr="00DA5220">
        <w:rPr>
          <w:sz w:val="28"/>
          <w:szCs w:val="28"/>
        </w:rPr>
        <w:t>Дикси</w:t>
      </w:r>
      <w:proofErr w:type="spellEnd"/>
      <w:r w:rsidRPr="00DA5220">
        <w:rPr>
          <w:sz w:val="28"/>
          <w:szCs w:val="28"/>
        </w:rPr>
        <w:t>» (</w:t>
      </w:r>
      <w:proofErr w:type="spellStart"/>
      <w:r w:rsidRPr="00DA5220">
        <w:rPr>
          <w:sz w:val="28"/>
          <w:szCs w:val="28"/>
        </w:rPr>
        <w:t>г</w:t>
      </w:r>
      <w:proofErr w:type="gramStart"/>
      <w:r w:rsidRPr="00DA5220">
        <w:rPr>
          <w:sz w:val="28"/>
          <w:szCs w:val="28"/>
        </w:rPr>
        <w:t>.Ж</w:t>
      </w:r>
      <w:proofErr w:type="gramEnd"/>
      <w:r w:rsidRPr="00DA5220">
        <w:rPr>
          <w:sz w:val="28"/>
          <w:szCs w:val="28"/>
        </w:rPr>
        <w:t>уковский</w:t>
      </w:r>
      <w:proofErr w:type="spellEnd"/>
      <w:r w:rsidRPr="00DA5220">
        <w:rPr>
          <w:sz w:val="28"/>
          <w:szCs w:val="28"/>
        </w:rPr>
        <w:t>)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Pr="00C51937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Pr="00B3358A" w:rsidRDefault="00F14F4A" w:rsidP="00F14F4A">
      <w:pPr>
        <w:pStyle w:val="a3"/>
        <w:jc w:val="both"/>
        <w:rPr>
          <w:b w:val="0"/>
        </w:rPr>
      </w:pP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 xml:space="preserve"> </w:t>
      </w:r>
      <w:r w:rsidRPr="00CE3E31">
        <w:rPr>
          <w:b w:val="0"/>
        </w:rPr>
        <w:t xml:space="preserve">могут принять участие </w:t>
      </w:r>
      <w:r w:rsidR="003576CA">
        <w:rPr>
          <w:b w:val="0"/>
          <w:color w:val="000000"/>
          <w:spacing w:val="-2"/>
          <w:szCs w:val="28"/>
        </w:rPr>
        <w:t xml:space="preserve">дети в возрасте от 10 лет и </w:t>
      </w:r>
      <w:r w:rsidR="009543B1">
        <w:rPr>
          <w:b w:val="0"/>
          <w:color w:val="000000"/>
          <w:spacing w:val="-2"/>
          <w:szCs w:val="28"/>
        </w:rPr>
        <w:t>другие участники</w:t>
      </w:r>
      <w:r w:rsidR="003576CA">
        <w:rPr>
          <w:b w:val="0"/>
          <w:color w:val="000000"/>
          <w:spacing w:val="-2"/>
          <w:szCs w:val="28"/>
        </w:rPr>
        <w:t xml:space="preserve"> без возрастных ограничений.</w:t>
      </w:r>
    </w:p>
    <w:p w:rsidR="00F14F4A" w:rsidRPr="00B3358A" w:rsidRDefault="00F14F4A" w:rsidP="00F14F4A">
      <w:pPr>
        <w:pStyle w:val="a3"/>
        <w:ind w:firstLine="720"/>
        <w:jc w:val="both"/>
        <w:rPr>
          <w:b w:val="0"/>
        </w:rPr>
      </w:pPr>
    </w:p>
    <w:p w:rsidR="00F14F4A" w:rsidRDefault="00F14F4A" w:rsidP="00F14F4A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F14F4A" w:rsidRPr="00CE3E31" w:rsidRDefault="00F14F4A" w:rsidP="00F14F4A">
      <w:pPr>
        <w:jc w:val="both"/>
        <w:rPr>
          <w:b/>
          <w:i/>
          <w:sz w:val="28"/>
          <w:szCs w:val="28"/>
        </w:rPr>
      </w:pPr>
    </w:p>
    <w:p w:rsidR="00F14F4A" w:rsidRDefault="00A23DAF" w:rsidP="00B5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4F4A" w:rsidRPr="00F21AC7">
        <w:rPr>
          <w:color w:val="000000"/>
          <w:sz w:val="28"/>
          <w:szCs w:val="28"/>
        </w:rPr>
        <w:t>В каждо</w:t>
      </w:r>
      <w:r w:rsidR="00B5376A">
        <w:rPr>
          <w:color w:val="000000"/>
          <w:sz w:val="28"/>
          <w:szCs w:val="28"/>
        </w:rPr>
        <w:t>й возрастной группе исполняется</w:t>
      </w:r>
      <w:r w:rsidR="00F14F4A" w:rsidRPr="00F21AC7">
        <w:rPr>
          <w:color w:val="000000"/>
          <w:sz w:val="28"/>
          <w:szCs w:val="28"/>
        </w:rPr>
        <w:t xml:space="preserve"> 2</w:t>
      </w:r>
      <w:r w:rsidR="00543C71">
        <w:rPr>
          <w:color w:val="000000"/>
          <w:sz w:val="28"/>
          <w:szCs w:val="28"/>
        </w:rPr>
        <w:t xml:space="preserve"> </w:t>
      </w:r>
      <w:proofErr w:type="gramStart"/>
      <w:r w:rsidR="00543C71">
        <w:rPr>
          <w:color w:val="000000"/>
          <w:sz w:val="28"/>
          <w:szCs w:val="28"/>
        </w:rPr>
        <w:t>разнохарактерных</w:t>
      </w:r>
      <w:proofErr w:type="gramEnd"/>
      <w:r w:rsidR="00543C71">
        <w:rPr>
          <w:color w:val="000000"/>
          <w:sz w:val="28"/>
          <w:szCs w:val="28"/>
        </w:rPr>
        <w:t xml:space="preserve"> произведения.</w:t>
      </w:r>
      <w:r w:rsidR="00B5376A">
        <w:rPr>
          <w:color w:val="000000"/>
          <w:sz w:val="28"/>
          <w:szCs w:val="28"/>
        </w:rPr>
        <w:t xml:space="preserve"> </w:t>
      </w:r>
      <w:r w:rsidR="00543C71">
        <w:rPr>
          <w:color w:val="000000"/>
          <w:sz w:val="28"/>
          <w:szCs w:val="28"/>
        </w:rPr>
        <w:t>Желательно содержание элементов</w:t>
      </w:r>
      <w:r w:rsidR="00B5376A">
        <w:rPr>
          <w:color w:val="000000"/>
          <w:sz w:val="28"/>
          <w:szCs w:val="28"/>
        </w:rPr>
        <w:t xml:space="preserve"> джазовой импровизации. </w:t>
      </w:r>
      <w:r w:rsidR="00543C71">
        <w:rPr>
          <w:color w:val="000000"/>
          <w:sz w:val="28"/>
          <w:szCs w:val="28"/>
        </w:rPr>
        <w:t xml:space="preserve">Возможно исполнение произведений </w:t>
      </w:r>
      <w:r w:rsidR="00543C71">
        <w:rPr>
          <w:color w:val="000000"/>
          <w:sz w:val="28"/>
          <w:szCs w:val="28"/>
          <w:lang w:val="en-US"/>
        </w:rPr>
        <w:t>a</w:t>
      </w:r>
      <w:r w:rsidR="00543C71" w:rsidRPr="00543C71">
        <w:rPr>
          <w:color w:val="000000"/>
          <w:sz w:val="28"/>
          <w:szCs w:val="28"/>
        </w:rPr>
        <w:t>`</w:t>
      </w:r>
      <w:proofErr w:type="spellStart"/>
      <w:r w:rsidR="00543C71">
        <w:rPr>
          <w:color w:val="000000"/>
          <w:sz w:val="28"/>
          <w:szCs w:val="28"/>
          <w:lang w:val="en-US"/>
        </w:rPr>
        <w:t>capella</w:t>
      </w:r>
      <w:proofErr w:type="spellEnd"/>
      <w:r w:rsidR="00543C71">
        <w:rPr>
          <w:color w:val="000000"/>
          <w:sz w:val="28"/>
          <w:szCs w:val="28"/>
        </w:rPr>
        <w:t xml:space="preserve">. </w:t>
      </w:r>
      <w:r w:rsidR="00AC0341">
        <w:rPr>
          <w:color w:val="000000"/>
          <w:sz w:val="28"/>
          <w:szCs w:val="28"/>
        </w:rPr>
        <w:t xml:space="preserve">Исполнение эстрадных песен, </w:t>
      </w:r>
      <w:r w:rsidR="00B5376A">
        <w:rPr>
          <w:color w:val="000000"/>
          <w:sz w:val="28"/>
          <w:szCs w:val="28"/>
        </w:rPr>
        <w:t>поп-музыки</w:t>
      </w:r>
      <w:r w:rsidR="00AC0341">
        <w:rPr>
          <w:color w:val="000000"/>
          <w:sz w:val="28"/>
          <w:szCs w:val="28"/>
        </w:rPr>
        <w:t xml:space="preserve"> без джазовой аранжировки или без элементов импровизации</w:t>
      </w:r>
      <w:r w:rsidR="00B5376A">
        <w:rPr>
          <w:color w:val="000000"/>
          <w:sz w:val="28"/>
          <w:szCs w:val="28"/>
        </w:rPr>
        <w:t xml:space="preserve"> не допускаетс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ители мог</w:t>
      </w:r>
      <w:r w:rsidR="00AC0341">
        <w:rPr>
          <w:sz w:val="28"/>
          <w:szCs w:val="28"/>
        </w:rPr>
        <w:t>ут работать под фонограмму «-1»,</w:t>
      </w:r>
      <w:r>
        <w:rPr>
          <w:sz w:val="28"/>
          <w:szCs w:val="28"/>
        </w:rPr>
        <w:t xml:space="preserve"> в сопровождении концертмейстера</w:t>
      </w:r>
      <w:r w:rsidR="00AC0341">
        <w:rPr>
          <w:sz w:val="28"/>
          <w:szCs w:val="28"/>
        </w:rPr>
        <w:t>, инструментального ансамбля</w:t>
      </w:r>
      <w:r>
        <w:rPr>
          <w:sz w:val="28"/>
          <w:szCs w:val="28"/>
        </w:rPr>
        <w:t xml:space="preserve">. Допускается </w:t>
      </w:r>
      <w:r w:rsidR="007849F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запись фонограмм 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записанных в формате</w:t>
      </w:r>
      <w:r w:rsidR="00DA5220">
        <w:rPr>
          <w:sz w:val="28"/>
          <w:szCs w:val="28"/>
        </w:rPr>
        <w:t xml:space="preserve"> </w:t>
      </w:r>
      <w:r w:rsidR="00DA5220">
        <w:rPr>
          <w:sz w:val="28"/>
          <w:szCs w:val="28"/>
          <w:lang w:val="en-US"/>
        </w:rPr>
        <w:t>mp</w:t>
      </w:r>
      <w:r w:rsidR="00DA5220" w:rsidRPr="00DA5220">
        <w:rPr>
          <w:sz w:val="28"/>
          <w:szCs w:val="28"/>
        </w:rPr>
        <w:t>3</w:t>
      </w:r>
      <w:r>
        <w:rPr>
          <w:sz w:val="28"/>
          <w:szCs w:val="28"/>
        </w:rPr>
        <w:t>. Каждый звуковой носитель должен быть подписан (</w:t>
      </w:r>
      <w:r w:rsidRPr="005B6A1C">
        <w:rPr>
          <w:sz w:val="28"/>
          <w:szCs w:val="28"/>
        </w:rPr>
        <w:t>название песни, номер трека, фамилия, имя участника</w:t>
      </w:r>
      <w:r>
        <w:rPr>
          <w:sz w:val="28"/>
          <w:szCs w:val="28"/>
        </w:rPr>
        <w:t>)</w:t>
      </w:r>
      <w:r w:rsidRPr="005B6A1C">
        <w:rPr>
          <w:sz w:val="28"/>
          <w:szCs w:val="28"/>
        </w:rPr>
        <w:t>.</w:t>
      </w:r>
    </w:p>
    <w:p w:rsidR="00A23DAF" w:rsidRDefault="00A23DAF" w:rsidP="00B5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дублировать основные мелодии на фонограмме «минус».</w:t>
      </w:r>
    </w:p>
    <w:p w:rsidR="00A23DAF" w:rsidRDefault="00A23DAF" w:rsidP="00A23DAF">
      <w:pPr>
        <w:shd w:val="clear" w:color="auto" w:fill="FFFFFF"/>
        <w:ind w:right="19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ыступления – до 8 минут</w:t>
      </w:r>
      <w:r w:rsidR="007849F7">
        <w:rPr>
          <w:sz w:val="28"/>
          <w:szCs w:val="28"/>
        </w:rPr>
        <w:t xml:space="preserve"> (с учетом выхода и ухода со сцены)</w:t>
      </w:r>
      <w:r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CD3D2C" w:rsidRDefault="00CD3D2C" w:rsidP="00F14F4A">
      <w:pPr>
        <w:ind w:right="42"/>
        <w:jc w:val="both"/>
        <w:rPr>
          <w:b/>
          <w:sz w:val="28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>РОГРАММА ПРОВЕДЕНИЯ ФЕСТИВАЛЯ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фестиваля.</w:t>
      </w:r>
    </w:p>
    <w:p w:rsidR="00F14F4A" w:rsidRDefault="00F14F4A" w:rsidP="00F14F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естиваль</w:t>
      </w:r>
      <w:r w:rsidRPr="006A1A9A">
        <w:rPr>
          <w:color w:val="000000"/>
          <w:spacing w:val="-2"/>
          <w:sz w:val="28"/>
          <w:szCs w:val="28"/>
        </w:rPr>
        <w:t xml:space="preserve"> проходит в течение одного дня. </w:t>
      </w:r>
    </w:p>
    <w:p w:rsidR="00F14F4A" w:rsidRDefault="00F14F4A" w:rsidP="00F14F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 w:rsidRPr="006A1A9A">
        <w:rPr>
          <w:color w:val="000000"/>
          <w:spacing w:val="-2"/>
          <w:sz w:val="28"/>
          <w:szCs w:val="28"/>
        </w:rPr>
        <w:t xml:space="preserve">Порядок выступления участников внутри возрастной группы – от младшего к </w:t>
      </w:r>
      <w:proofErr w:type="gramStart"/>
      <w:r w:rsidRPr="006A1A9A">
        <w:rPr>
          <w:color w:val="000000"/>
          <w:spacing w:val="-2"/>
          <w:sz w:val="28"/>
          <w:szCs w:val="28"/>
        </w:rPr>
        <w:t>старшему</w:t>
      </w:r>
      <w:proofErr w:type="gramEnd"/>
      <w:r w:rsidRPr="006A1A9A">
        <w:rPr>
          <w:color w:val="000000"/>
          <w:spacing w:val="-2"/>
          <w:sz w:val="28"/>
          <w:szCs w:val="28"/>
        </w:rPr>
        <w:t xml:space="preserve">. </w:t>
      </w:r>
    </w:p>
    <w:p w:rsidR="00F14F4A" w:rsidRDefault="007A5629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Межзональный открытый</w:t>
      </w:r>
      <w:r w:rsidR="00B5376A">
        <w:rPr>
          <w:sz w:val="28"/>
          <w:szCs w:val="28"/>
        </w:rPr>
        <w:t xml:space="preserve"> фестиваль вокальной </w:t>
      </w:r>
      <w:r w:rsidR="007849F7"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 </w:t>
      </w:r>
      <w:r w:rsidR="00F14F4A">
        <w:rPr>
          <w:sz w:val="28"/>
          <w:szCs w:val="28"/>
        </w:rPr>
        <w:t xml:space="preserve">проводится в МОУДОД «Жуковская детская школа искусств» </w:t>
      </w:r>
      <w:r w:rsidR="00DA5220">
        <w:rPr>
          <w:sz w:val="28"/>
          <w:szCs w:val="28"/>
        </w:rPr>
        <w:t xml:space="preserve">5 декабря 2015 года </w:t>
      </w:r>
      <w:r>
        <w:rPr>
          <w:sz w:val="28"/>
          <w:szCs w:val="28"/>
        </w:rPr>
        <w:t>в 17</w:t>
      </w:r>
      <w:r w:rsidR="00F14F4A">
        <w:rPr>
          <w:sz w:val="28"/>
          <w:szCs w:val="28"/>
        </w:rPr>
        <w:t>.00.</w:t>
      </w:r>
    </w:p>
    <w:p w:rsidR="00F14F4A" w:rsidRPr="005E1921" w:rsidRDefault="00F14F4A" w:rsidP="00F14F4A">
      <w:pPr>
        <w:jc w:val="both"/>
        <w:rPr>
          <w:sz w:val="28"/>
          <w:szCs w:val="28"/>
        </w:rPr>
      </w:pPr>
      <w:r w:rsidRPr="005E1921">
        <w:rPr>
          <w:sz w:val="28"/>
          <w:szCs w:val="28"/>
        </w:rPr>
        <w:lastRenderedPageBreak/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>
        <w:rPr>
          <w:sz w:val="28"/>
          <w:szCs w:val="28"/>
        </w:rPr>
        <w:t>1</w:t>
      </w:r>
      <w:r w:rsidR="007A5629">
        <w:rPr>
          <w:sz w:val="28"/>
          <w:szCs w:val="28"/>
        </w:rPr>
        <w:t>6.0</w:t>
      </w:r>
      <w:r w:rsidRPr="005E1921">
        <w:rPr>
          <w:sz w:val="28"/>
          <w:szCs w:val="28"/>
        </w:rPr>
        <w:t>0</w:t>
      </w:r>
    </w:p>
    <w:p w:rsidR="00F14F4A" w:rsidRPr="005E1921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E0218D">
        <w:rPr>
          <w:sz w:val="28"/>
          <w:szCs w:val="28"/>
        </w:rPr>
        <w:t>проведения фестиваля</w:t>
      </w:r>
      <w:r>
        <w:rPr>
          <w:sz w:val="28"/>
          <w:szCs w:val="28"/>
        </w:rPr>
        <w:t xml:space="preserve"> в 1</w:t>
      </w:r>
      <w:r w:rsidR="007A56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E1921">
        <w:rPr>
          <w:sz w:val="28"/>
          <w:szCs w:val="28"/>
        </w:rPr>
        <w:t xml:space="preserve">00. </w:t>
      </w:r>
    </w:p>
    <w:p w:rsidR="00F7380B" w:rsidRDefault="00F14F4A" w:rsidP="00F14F4A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  <w:r w:rsidR="0001387F">
        <w:rPr>
          <w:sz w:val="28"/>
        </w:rPr>
        <w:t xml:space="preserve"> </w:t>
      </w:r>
    </w:p>
    <w:p w:rsidR="00A81B96" w:rsidRDefault="00A81B96" w:rsidP="00F14F4A">
      <w:pPr>
        <w:jc w:val="both"/>
        <w:rPr>
          <w:sz w:val="28"/>
          <w:szCs w:val="28"/>
        </w:rPr>
      </w:pPr>
    </w:p>
    <w:p w:rsidR="00F14F4A" w:rsidRPr="00CE3E31" w:rsidRDefault="00F14F4A" w:rsidP="00F14F4A">
      <w:pPr>
        <w:pStyle w:val="a3"/>
        <w:jc w:val="both"/>
        <w:rPr>
          <w:i/>
          <w:sz w:val="24"/>
          <w:szCs w:val="24"/>
        </w:rPr>
      </w:pPr>
      <w:r w:rsidRPr="00CE3E31">
        <w:rPr>
          <w:szCs w:val="28"/>
        </w:rPr>
        <w:t xml:space="preserve">Фестиваль проводится по следующим </w:t>
      </w:r>
      <w:r w:rsidR="00766A87">
        <w:rPr>
          <w:szCs w:val="28"/>
        </w:rPr>
        <w:t xml:space="preserve">номинациям и </w:t>
      </w:r>
      <w:r w:rsidRPr="00CE3E31">
        <w:rPr>
          <w:szCs w:val="28"/>
        </w:rPr>
        <w:t>возрастным группам:</w:t>
      </w:r>
    </w:p>
    <w:p w:rsidR="00F14F4A" w:rsidRDefault="00766A87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Номинации:</w:t>
      </w:r>
    </w:p>
    <w:p w:rsidR="00766A87" w:rsidRPr="00385761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сольное исполнение</w:t>
      </w:r>
      <w:r w:rsidR="00766A87">
        <w:rPr>
          <w:b w:val="0"/>
          <w:szCs w:val="28"/>
        </w:rPr>
        <w:t>;</w:t>
      </w:r>
    </w:p>
    <w:p w:rsidR="00766A87" w:rsidRPr="00AD5D4D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ансамбль (дуэт, трио, квартет и другие ансамбли до 16 человек)</w:t>
      </w:r>
      <w:r w:rsidR="00766A87">
        <w:rPr>
          <w:b w:val="0"/>
          <w:szCs w:val="28"/>
        </w:rPr>
        <w:t>;</w:t>
      </w:r>
    </w:p>
    <w:p w:rsidR="00AD5D4D" w:rsidRPr="00B5376A" w:rsidRDefault="00AD5D4D" w:rsidP="00AD5D4D">
      <w:pPr>
        <w:pStyle w:val="a3"/>
        <w:ind w:left="720"/>
        <w:jc w:val="both"/>
        <w:rPr>
          <w:sz w:val="24"/>
          <w:szCs w:val="24"/>
        </w:rPr>
      </w:pPr>
    </w:p>
    <w:p w:rsidR="00766A87" w:rsidRDefault="00AD5D4D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озрастные группы в каждой номинации:</w:t>
      </w:r>
    </w:p>
    <w:p w:rsidR="00F14F4A" w:rsidRPr="00385761" w:rsidRDefault="00B5376A" w:rsidP="00F14F4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перв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0 до 14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втор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5 до 18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третья</w:t>
      </w:r>
      <w:r w:rsidR="00F14F4A" w:rsidRPr="00FF33E5">
        <w:rPr>
          <w:b w:val="0"/>
          <w:szCs w:val="28"/>
        </w:rPr>
        <w:t xml:space="preserve"> группа</w:t>
      </w:r>
      <w:r w:rsidR="00766A87">
        <w:rPr>
          <w:b w:val="0"/>
          <w:szCs w:val="28"/>
        </w:rPr>
        <w:t xml:space="preserve"> от 19 до 24</w:t>
      </w:r>
      <w:r>
        <w:rPr>
          <w:b w:val="0"/>
          <w:szCs w:val="28"/>
        </w:rPr>
        <w:t xml:space="preserve"> лет;</w:t>
      </w:r>
    </w:p>
    <w:p w:rsidR="00B5376A" w:rsidRPr="00385761" w:rsidRDefault="00766A87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от 25</w:t>
      </w:r>
      <w:r w:rsidR="00B5376A">
        <w:rPr>
          <w:b w:val="0"/>
          <w:szCs w:val="28"/>
        </w:rPr>
        <w:t xml:space="preserve"> лет и старше.</w:t>
      </w:r>
    </w:p>
    <w:p w:rsidR="00B5376A" w:rsidRDefault="00B5376A" w:rsidP="00B5376A">
      <w:pPr>
        <w:pStyle w:val="a3"/>
        <w:ind w:left="360"/>
        <w:jc w:val="both"/>
        <w:rPr>
          <w:sz w:val="24"/>
          <w:szCs w:val="24"/>
        </w:rPr>
      </w:pPr>
    </w:p>
    <w:p w:rsidR="00F14F4A" w:rsidRDefault="00B5376A" w:rsidP="00F14F4A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</w:p>
    <w:p w:rsidR="00F14F4A" w:rsidRDefault="00F14F4A" w:rsidP="00F14F4A">
      <w:pPr>
        <w:jc w:val="both"/>
        <w:rPr>
          <w:b/>
          <w:sz w:val="32"/>
          <w:szCs w:val="28"/>
        </w:rPr>
      </w:pPr>
    </w:p>
    <w:p w:rsidR="00F14F4A" w:rsidRPr="00D2664E" w:rsidRDefault="00F14F4A" w:rsidP="00F14F4A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фестиваля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F14F4A" w:rsidRDefault="00F14F4A" w:rsidP="00F14F4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</w:t>
      </w:r>
      <w:r w:rsidR="00B5376A">
        <w:rPr>
          <w:sz w:val="28"/>
          <w:szCs w:val="28"/>
        </w:rPr>
        <w:t xml:space="preserve"> </w:t>
      </w:r>
      <w:r w:rsidR="00B5376A" w:rsidRPr="00E3772A">
        <w:rPr>
          <w:sz w:val="28"/>
          <w:szCs w:val="28"/>
        </w:rPr>
        <w:t>участникам фестиваля</w:t>
      </w:r>
      <w:r>
        <w:rPr>
          <w:sz w:val="28"/>
          <w:szCs w:val="28"/>
        </w:rPr>
        <w:t>;</w:t>
      </w:r>
    </w:p>
    <w:p w:rsidR="00F14F4A" w:rsidRPr="00D2664E" w:rsidRDefault="00F14F4A" w:rsidP="00F14F4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>по результатам прослушивания жюри проводит «Круглый стол»</w:t>
      </w:r>
      <w:r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:rsidR="00F14F4A" w:rsidRPr="00CE3E31" w:rsidRDefault="00F14F4A" w:rsidP="00F14F4A">
      <w:pPr>
        <w:ind w:right="42"/>
        <w:rPr>
          <w:b/>
          <w:sz w:val="32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C5EE3">
        <w:rPr>
          <w:sz w:val="28"/>
          <w:szCs w:val="28"/>
        </w:rPr>
        <w:t>;</w:t>
      </w: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>
        <w:rPr>
          <w:sz w:val="28"/>
          <w:szCs w:val="28"/>
        </w:rPr>
        <w:t>;</w:t>
      </w:r>
    </w:p>
    <w:p w:rsidR="00F14F4A" w:rsidRPr="0053119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AD5D4D" w:rsidRPr="00AD5D4D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 w:rsidR="00AD5D4D">
        <w:rPr>
          <w:color w:val="000000"/>
          <w:sz w:val="28"/>
          <w:szCs w:val="28"/>
        </w:rPr>
        <w:t>;</w:t>
      </w:r>
    </w:p>
    <w:p w:rsidR="00CD3D2C" w:rsidRDefault="00AD5D4D" w:rsidP="00CD3D2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жность исполняемых произведений</w:t>
      </w:r>
      <w:r w:rsidR="00F14F4A">
        <w:rPr>
          <w:color w:val="000000"/>
          <w:sz w:val="28"/>
          <w:szCs w:val="28"/>
        </w:rPr>
        <w:t>.</w:t>
      </w:r>
    </w:p>
    <w:p w:rsidR="00CD3D2C" w:rsidRPr="00CD3D2C" w:rsidRDefault="00CD3D2C" w:rsidP="00CD3D2C">
      <w:pPr>
        <w:ind w:left="720"/>
        <w:jc w:val="both"/>
        <w:rPr>
          <w:sz w:val="28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910C62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шению членов жюри у</w:t>
      </w:r>
      <w:r w:rsidR="00B5376A">
        <w:rPr>
          <w:sz w:val="28"/>
          <w:szCs w:val="28"/>
        </w:rPr>
        <w:t>частникам</w:t>
      </w:r>
      <w:r w:rsidR="00F14F4A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может присваиваться звание</w:t>
      </w:r>
      <w:r w:rsidR="00F14F4A">
        <w:rPr>
          <w:sz w:val="28"/>
          <w:szCs w:val="28"/>
        </w:rPr>
        <w:t>:</w:t>
      </w:r>
    </w:p>
    <w:p w:rsidR="00F14F4A" w:rsidRDefault="00910C62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уреат</w:t>
      </w:r>
      <w:r w:rsidR="00F14F4A">
        <w:rPr>
          <w:sz w:val="28"/>
          <w:szCs w:val="28"/>
        </w:rPr>
        <w:t xml:space="preserve"> </w:t>
      </w:r>
      <w:r w:rsidR="00B35069">
        <w:rPr>
          <w:sz w:val="28"/>
          <w:szCs w:val="28"/>
        </w:rPr>
        <w:t>Межзонального открытого</w:t>
      </w:r>
      <w:r w:rsidR="00C872AF">
        <w:rPr>
          <w:sz w:val="28"/>
          <w:szCs w:val="28"/>
        </w:rPr>
        <w:t xml:space="preserve"> фестиваля</w:t>
      </w:r>
      <w:r w:rsidR="00B5376A">
        <w:rPr>
          <w:sz w:val="28"/>
          <w:szCs w:val="28"/>
        </w:rPr>
        <w:t xml:space="preserve"> вокальной </w:t>
      </w:r>
      <w:r w:rsidR="00C872AF"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</w:t>
      </w:r>
      <w:r w:rsidR="00F14F4A">
        <w:rPr>
          <w:sz w:val="28"/>
          <w:szCs w:val="28"/>
        </w:rPr>
        <w:t>;</w:t>
      </w:r>
    </w:p>
    <w:p w:rsidR="00DA5220" w:rsidRPr="00DA5220" w:rsidRDefault="00DA5220" w:rsidP="00DA522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 Межзонального открытого фестиваля вокальной импровизационно-джазовой музыки.</w:t>
      </w:r>
    </w:p>
    <w:p w:rsidR="0069181D" w:rsidRDefault="0069181D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н-</w:t>
      </w:r>
      <w:r w:rsidRPr="002C5EE3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B35069">
        <w:rPr>
          <w:sz w:val="28"/>
          <w:szCs w:val="28"/>
        </w:rPr>
        <w:t>Межзонального открытого</w:t>
      </w:r>
      <w:r w:rsidR="00CD3D2C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 вокальной импровизационно-джазовой музыки;</w:t>
      </w:r>
    </w:p>
    <w:p w:rsidR="00F7380B" w:rsidRPr="00DA5220" w:rsidRDefault="0069181D" w:rsidP="00DA5220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F14F4A">
        <w:rPr>
          <w:sz w:val="28"/>
          <w:szCs w:val="28"/>
        </w:rPr>
        <w:t xml:space="preserve"> за участие в фестивале получают все участники.</w:t>
      </w: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lastRenderedPageBreak/>
        <w:t>ФИНАНСОВЫЕ УСЛОВИЯ</w:t>
      </w:r>
    </w:p>
    <w:p w:rsidR="00F14F4A" w:rsidRDefault="00F14F4A" w:rsidP="00F14F4A">
      <w:pPr>
        <w:ind w:right="42"/>
        <w:jc w:val="center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взнос за каждого </w:t>
      </w:r>
      <w:r w:rsidR="0069181D">
        <w:rPr>
          <w:sz w:val="28"/>
          <w:szCs w:val="28"/>
        </w:rPr>
        <w:t xml:space="preserve">солиста - </w:t>
      </w:r>
      <w:r w:rsidRPr="003F155F">
        <w:rPr>
          <w:sz w:val="28"/>
          <w:szCs w:val="28"/>
        </w:rPr>
        <w:t>участника фестиваля</w:t>
      </w:r>
      <w:r>
        <w:rPr>
          <w:sz w:val="28"/>
          <w:szCs w:val="28"/>
        </w:rPr>
        <w:t xml:space="preserve"> составляет </w:t>
      </w:r>
      <w:r w:rsidRPr="00F21AC7">
        <w:rPr>
          <w:color w:val="000000"/>
          <w:sz w:val="28"/>
          <w:szCs w:val="28"/>
        </w:rPr>
        <w:t>500 рублей</w:t>
      </w:r>
      <w:r w:rsidR="0069181D">
        <w:rPr>
          <w:sz w:val="28"/>
          <w:szCs w:val="28"/>
        </w:rPr>
        <w:t xml:space="preserve">, за ансамбль </w:t>
      </w:r>
      <w:r w:rsidR="0001387F">
        <w:rPr>
          <w:sz w:val="28"/>
          <w:szCs w:val="28"/>
        </w:rPr>
        <w:t xml:space="preserve">от 2 до 8 человек – 1000 рублей, за ансамбль от 9 до 16 человек </w:t>
      </w:r>
      <w:r w:rsidR="0069181D">
        <w:rPr>
          <w:sz w:val="28"/>
          <w:szCs w:val="28"/>
        </w:rPr>
        <w:t>– 2000 рублей.</w:t>
      </w:r>
      <w:r>
        <w:rPr>
          <w:sz w:val="28"/>
          <w:szCs w:val="28"/>
        </w:rPr>
        <w:t xml:space="preserve"> </w:t>
      </w:r>
      <w:r w:rsidRPr="00C05016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ступительных</w:t>
      </w:r>
      <w:r w:rsidRPr="00C05016">
        <w:rPr>
          <w:sz w:val="28"/>
          <w:szCs w:val="28"/>
        </w:rPr>
        <w:t xml:space="preserve"> взносов производится </w:t>
      </w:r>
      <w:r>
        <w:rPr>
          <w:sz w:val="28"/>
          <w:szCs w:val="28"/>
        </w:rPr>
        <w:t xml:space="preserve">в срок </w:t>
      </w:r>
      <w:r w:rsidRPr="00C05016">
        <w:rPr>
          <w:sz w:val="28"/>
          <w:szCs w:val="28"/>
        </w:rPr>
        <w:t xml:space="preserve">до </w:t>
      </w:r>
      <w:r w:rsidR="007A5629">
        <w:rPr>
          <w:sz w:val="28"/>
          <w:szCs w:val="28"/>
        </w:rPr>
        <w:t>2</w:t>
      </w:r>
      <w:r w:rsidR="00B60981">
        <w:rPr>
          <w:sz w:val="28"/>
          <w:szCs w:val="28"/>
        </w:rPr>
        <w:t>0</w:t>
      </w:r>
      <w:r w:rsidR="00845298">
        <w:rPr>
          <w:sz w:val="28"/>
          <w:szCs w:val="28"/>
        </w:rPr>
        <w:t xml:space="preserve"> ноября</w:t>
      </w:r>
      <w:r w:rsidR="006C104C">
        <w:rPr>
          <w:sz w:val="28"/>
          <w:szCs w:val="28"/>
        </w:rPr>
        <w:t xml:space="preserve"> 2016</w:t>
      </w:r>
      <w:r w:rsidRPr="00C0501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F14F4A" w:rsidRDefault="00F14F4A" w:rsidP="00F14F4A">
      <w:pPr>
        <w:jc w:val="both"/>
        <w:rPr>
          <w:sz w:val="28"/>
          <w:szCs w:val="28"/>
        </w:rPr>
      </w:pPr>
      <w:r w:rsidRPr="00C05016">
        <w:rPr>
          <w:sz w:val="28"/>
          <w:szCs w:val="28"/>
        </w:rPr>
        <w:t xml:space="preserve">В случае неявки участника на </w:t>
      </w:r>
      <w:r>
        <w:rPr>
          <w:sz w:val="28"/>
          <w:szCs w:val="28"/>
        </w:rPr>
        <w:t>фестиваль</w:t>
      </w:r>
      <w:r w:rsidRPr="00C05016">
        <w:rPr>
          <w:sz w:val="28"/>
          <w:szCs w:val="28"/>
        </w:rPr>
        <w:t xml:space="preserve"> сумма взноса не возвращается.</w:t>
      </w:r>
    </w:p>
    <w:p w:rsidR="00F907BE" w:rsidRPr="00F907BE" w:rsidRDefault="00F907BE" w:rsidP="00F14F4A">
      <w:pPr>
        <w:jc w:val="both"/>
        <w:rPr>
          <w:b/>
          <w:sz w:val="28"/>
          <w:szCs w:val="28"/>
        </w:rPr>
      </w:pPr>
      <w:r w:rsidRPr="00F907BE">
        <w:rPr>
          <w:b/>
          <w:sz w:val="28"/>
          <w:szCs w:val="28"/>
        </w:rPr>
        <w:t>Участники фестиваля прошлых лет освобождаются от оплаты вступительного взноса.</w:t>
      </w:r>
    </w:p>
    <w:p w:rsidR="00F14F4A" w:rsidRPr="00D5568E" w:rsidRDefault="00F14F4A" w:rsidP="00F14F4A">
      <w:pPr>
        <w:jc w:val="both"/>
        <w:rPr>
          <w:b/>
          <w:szCs w:val="28"/>
        </w:rPr>
      </w:pP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EE1ECB" w:rsidRPr="002C5EE3" w:rsidRDefault="00EE1ECB" w:rsidP="00EE1ECB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EE1ECB" w:rsidRDefault="00EE1ECB" w:rsidP="00EE1ECB">
      <w:pPr>
        <w:ind w:right="42"/>
        <w:rPr>
          <w:b/>
          <w:sz w:val="28"/>
          <w:szCs w:val="28"/>
        </w:rPr>
      </w:pPr>
    </w:p>
    <w:p w:rsidR="00EE1ECB" w:rsidRDefault="00B60981" w:rsidP="00EE1ECB">
      <w:pPr>
        <w:jc w:val="both"/>
        <w:rPr>
          <w:sz w:val="28"/>
          <w:szCs w:val="28"/>
        </w:rPr>
      </w:pPr>
      <w:r w:rsidRPr="006C104C">
        <w:rPr>
          <w:sz w:val="28"/>
          <w:szCs w:val="28"/>
        </w:rPr>
        <w:t xml:space="preserve">Срок подачи заявок – до </w:t>
      </w:r>
      <w:r w:rsidR="00DA5220">
        <w:rPr>
          <w:sz w:val="28"/>
          <w:szCs w:val="28"/>
        </w:rPr>
        <w:t>25</w:t>
      </w:r>
      <w:r w:rsidR="00EE1ECB" w:rsidRPr="006C104C">
        <w:rPr>
          <w:sz w:val="28"/>
          <w:szCs w:val="28"/>
        </w:rPr>
        <w:t xml:space="preserve"> </w:t>
      </w:r>
      <w:r w:rsidR="00AD19AA" w:rsidRPr="006C104C">
        <w:rPr>
          <w:sz w:val="28"/>
          <w:szCs w:val="28"/>
        </w:rPr>
        <w:t>ноября</w:t>
      </w:r>
      <w:r w:rsidR="00DA5220">
        <w:rPr>
          <w:sz w:val="28"/>
          <w:szCs w:val="28"/>
        </w:rPr>
        <w:t xml:space="preserve"> 2015</w:t>
      </w:r>
      <w:r w:rsidR="00EE1ECB" w:rsidRPr="006C104C">
        <w:rPr>
          <w:sz w:val="28"/>
          <w:szCs w:val="28"/>
        </w:rPr>
        <w:t xml:space="preserve"> года по адресу:</w:t>
      </w:r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МОУДОД «Жуковская детская школа искусств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 или по электронной </w:t>
      </w:r>
      <w:r w:rsidRPr="00D95531">
        <w:rPr>
          <w:sz w:val="28"/>
          <w:szCs w:val="28"/>
        </w:rPr>
        <w:t xml:space="preserve">почте </w:t>
      </w:r>
      <w:hyperlink r:id="rId9" w:history="1">
        <w:r w:rsidRPr="00D95531">
          <w:rPr>
            <w:rStyle w:val="a8"/>
            <w:sz w:val="28"/>
            <w:szCs w:val="28"/>
            <w:lang w:val="en-US"/>
          </w:rPr>
          <w:t>school</w:t>
        </w:r>
        <w:r w:rsidRPr="00D95531">
          <w:rPr>
            <w:rStyle w:val="a8"/>
            <w:sz w:val="28"/>
            <w:szCs w:val="28"/>
          </w:rPr>
          <w:t>-</w:t>
        </w:r>
        <w:r w:rsidRPr="00D95531">
          <w:rPr>
            <w:rStyle w:val="a8"/>
            <w:sz w:val="28"/>
            <w:szCs w:val="28"/>
            <w:lang w:val="en-US"/>
          </w:rPr>
          <w:t>arts</w:t>
        </w:r>
        <w:r w:rsidRPr="00D95531">
          <w:rPr>
            <w:rStyle w:val="a8"/>
            <w:sz w:val="28"/>
            <w:szCs w:val="28"/>
          </w:rPr>
          <w:t>@</w:t>
        </w:r>
        <w:proofErr w:type="spellStart"/>
        <w:r w:rsidRPr="00D95531">
          <w:rPr>
            <w:rStyle w:val="a8"/>
            <w:sz w:val="28"/>
            <w:szCs w:val="28"/>
            <w:lang w:val="en-US"/>
          </w:rPr>
          <w:t>yandex</w:t>
        </w:r>
        <w:proofErr w:type="spellEnd"/>
        <w:r w:rsidRPr="00D95531">
          <w:rPr>
            <w:rStyle w:val="a8"/>
            <w:sz w:val="28"/>
            <w:szCs w:val="28"/>
          </w:rPr>
          <w:t>.</w:t>
        </w:r>
        <w:proofErr w:type="spellStart"/>
        <w:r w:rsidRPr="00D9553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фестиваля.</w:t>
      </w:r>
    </w:p>
    <w:p w:rsidR="00EE1ECB" w:rsidRDefault="001F7711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материалы:</w:t>
      </w:r>
    </w:p>
    <w:p w:rsidR="0001387F" w:rsidRDefault="0001387F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или паспорта;</w:t>
      </w:r>
    </w:p>
    <w:p w:rsidR="001F7711" w:rsidRDefault="001F7711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 солиста или ансамбля</w:t>
      </w:r>
      <w:r w:rsidR="00A50AD0">
        <w:rPr>
          <w:sz w:val="28"/>
          <w:szCs w:val="28"/>
        </w:rPr>
        <w:t xml:space="preserve"> в электронном виде;</w:t>
      </w:r>
    </w:p>
    <w:p w:rsidR="007A5629" w:rsidRDefault="007A5629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 об оплате вступительного взноса;</w:t>
      </w:r>
    </w:p>
    <w:p w:rsidR="007260CF" w:rsidRDefault="00A50AD0" w:rsidP="007260C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раткая характеристика солиста или ансамбля </w:t>
      </w:r>
      <w:r w:rsidR="007260CF">
        <w:rPr>
          <w:sz w:val="28"/>
          <w:szCs w:val="28"/>
        </w:rPr>
        <w:t>на русском языке (не более 10 строк, размер шрифта – 12) и на английском языке (не более 10 строк, размер шрифта – 12).</w:t>
      </w:r>
    </w:p>
    <w:p w:rsidR="00EE1ECB" w:rsidRDefault="00EE1ECB" w:rsidP="00F14F4A">
      <w:pPr>
        <w:jc w:val="both"/>
        <w:rPr>
          <w:b/>
          <w:sz w:val="28"/>
          <w:szCs w:val="28"/>
        </w:rPr>
      </w:pPr>
    </w:p>
    <w:p w:rsidR="00F14F4A" w:rsidRPr="002C5EE3" w:rsidRDefault="00F14F4A" w:rsidP="00F14F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Pr="002C5EE3">
        <w:rPr>
          <w:b/>
          <w:sz w:val="28"/>
          <w:szCs w:val="28"/>
        </w:rPr>
        <w:t>ЗИТЫ</w:t>
      </w:r>
    </w:p>
    <w:p w:rsidR="00F14F4A" w:rsidRPr="000E05A2" w:rsidRDefault="00F14F4A" w:rsidP="00F14F4A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ИНН</w:t>
      </w:r>
      <w:r w:rsidRPr="000E05A2">
        <w:rPr>
          <w:sz w:val="28"/>
          <w:szCs w:val="28"/>
        </w:rPr>
        <w:t xml:space="preserve"> </w:t>
      </w:r>
      <w:r w:rsidRPr="00947633">
        <w:rPr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33757</w:t>
      </w:r>
      <w:r w:rsidRPr="003378EA">
        <w:rPr>
          <w:sz w:val="28"/>
          <w:szCs w:val="28"/>
        </w:rPr>
        <w:t xml:space="preserve">      </w:t>
      </w:r>
      <w:r w:rsidRPr="003378EA">
        <w:rPr>
          <w:b/>
          <w:sz w:val="28"/>
          <w:szCs w:val="28"/>
        </w:rPr>
        <w:t>КПП</w:t>
      </w:r>
      <w:r w:rsidRPr="00947633">
        <w:rPr>
          <w:b/>
          <w:sz w:val="28"/>
          <w:szCs w:val="28"/>
        </w:rPr>
        <w:t xml:space="preserve"> </w:t>
      </w:r>
      <w:r w:rsidRPr="003378EA">
        <w:rPr>
          <w:b/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1001</w:t>
      </w:r>
      <w:r w:rsidRPr="000E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14F4A" w:rsidRDefault="00F14F4A" w:rsidP="00F14F4A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:rsidR="00F14F4A" w:rsidRDefault="00F14F4A" w:rsidP="00F14F4A">
      <w:pPr>
        <w:rPr>
          <w:sz w:val="28"/>
          <w:szCs w:val="28"/>
        </w:rPr>
      </w:pPr>
      <w:proofErr w:type="gramStart"/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е  </w:t>
      </w:r>
      <w:r w:rsidRPr="000E05A2">
        <w:rPr>
          <w:sz w:val="28"/>
          <w:szCs w:val="28"/>
        </w:rPr>
        <w:t xml:space="preserve">управление Администрации городского округа </w:t>
      </w:r>
      <w:r>
        <w:rPr>
          <w:sz w:val="28"/>
          <w:szCs w:val="28"/>
        </w:rPr>
        <w:t>Жуковский  (М</w:t>
      </w:r>
      <w:r w:rsidRPr="00C4016D">
        <w:rPr>
          <w:sz w:val="28"/>
          <w:szCs w:val="28"/>
        </w:rPr>
        <w:t>ОУДОД</w:t>
      </w:r>
      <w:r>
        <w:rPr>
          <w:sz w:val="28"/>
          <w:szCs w:val="28"/>
        </w:rPr>
        <w:t xml:space="preserve">  </w:t>
      </w:r>
      <w:r w:rsidRPr="00C4016D">
        <w:rPr>
          <w:sz w:val="28"/>
          <w:szCs w:val="28"/>
        </w:rPr>
        <w:t>«</w:t>
      </w:r>
      <w:r>
        <w:rPr>
          <w:sz w:val="28"/>
          <w:szCs w:val="28"/>
        </w:rPr>
        <w:t>Жуковская д</w:t>
      </w:r>
      <w:r w:rsidRPr="00C4016D">
        <w:rPr>
          <w:sz w:val="28"/>
          <w:szCs w:val="28"/>
        </w:rPr>
        <w:t>етская школа</w:t>
      </w:r>
      <w:r>
        <w:rPr>
          <w:sz w:val="28"/>
          <w:szCs w:val="28"/>
        </w:rPr>
        <w:t xml:space="preserve"> искусств</w:t>
      </w:r>
      <w:r w:rsidRPr="00C4016D">
        <w:rPr>
          <w:sz w:val="28"/>
          <w:szCs w:val="28"/>
        </w:rPr>
        <w:t>»</w:t>
      </w:r>
      <w:r>
        <w:rPr>
          <w:sz w:val="28"/>
          <w:szCs w:val="28"/>
        </w:rPr>
        <w:t xml:space="preserve"> л/с 20002301304, бюджетный счёт 40701810300003000001</w:t>
      </w:r>
      <w:proofErr w:type="gramEnd"/>
    </w:p>
    <w:p w:rsidR="00F14F4A" w:rsidRPr="00C4016D" w:rsidRDefault="00F14F4A" w:rsidP="00F14F4A">
      <w:pPr>
        <w:rPr>
          <w:sz w:val="28"/>
          <w:szCs w:val="28"/>
        </w:rPr>
      </w:pPr>
      <w:r>
        <w:rPr>
          <w:sz w:val="28"/>
          <w:szCs w:val="28"/>
        </w:rPr>
        <w:t>РКЦ Жуковский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уковский </w:t>
      </w:r>
    </w:p>
    <w:p w:rsidR="00F14F4A" w:rsidRPr="000E05A2" w:rsidRDefault="00F14F4A" w:rsidP="00F14F4A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БИК</w:t>
      </w:r>
      <w:r w:rsidRPr="00463554">
        <w:rPr>
          <w:b/>
          <w:sz w:val="28"/>
          <w:szCs w:val="28"/>
        </w:rPr>
        <w:t xml:space="preserve">  </w:t>
      </w:r>
      <w:r w:rsidRPr="000E05A2">
        <w:rPr>
          <w:sz w:val="28"/>
          <w:szCs w:val="28"/>
        </w:rPr>
        <w:t xml:space="preserve"> 044</w:t>
      </w:r>
      <w:r>
        <w:rPr>
          <w:sz w:val="28"/>
          <w:szCs w:val="28"/>
        </w:rPr>
        <w:t>660000</w:t>
      </w:r>
      <w:r>
        <w:rPr>
          <w:b/>
          <w:sz w:val="28"/>
          <w:szCs w:val="28"/>
        </w:rPr>
        <w:t xml:space="preserve">       </w:t>
      </w:r>
    </w:p>
    <w:p w:rsidR="00F14F4A" w:rsidRDefault="00F14F4A" w:rsidP="00F14F4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Кор. счёта</w:t>
      </w:r>
      <w:proofErr w:type="gramEnd"/>
      <w:r>
        <w:rPr>
          <w:sz w:val="28"/>
          <w:szCs w:val="28"/>
          <w:u w:val="single"/>
        </w:rPr>
        <w:t xml:space="preserve"> нет.   </w:t>
      </w:r>
    </w:p>
    <w:p w:rsidR="00F14F4A" w:rsidRPr="00B5376A" w:rsidRDefault="00F14F4A" w:rsidP="00B5376A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 w:rsidR="00CD3D2C">
        <w:rPr>
          <w:sz w:val="28"/>
          <w:szCs w:val="28"/>
        </w:rPr>
        <w:t>Межзональный</w:t>
      </w:r>
      <w:r w:rsidR="00B5376A">
        <w:rPr>
          <w:sz w:val="28"/>
          <w:szCs w:val="28"/>
        </w:rPr>
        <w:t xml:space="preserve"> фестиваль вокальной </w:t>
      </w:r>
      <w:r w:rsidR="00134240">
        <w:rPr>
          <w:sz w:val="28"/>
          <w:szCs w:val="28"/>
        </w:rPr>
        <w:t xml:space="preserve">импровизационно-джазовой </w:t>
      </w:r>
      <w:r w:rsidR="00B5376A">
        <w:rPr>
          <w:sz w:val="28"/>
          <w:szCs w:val="28"/>
        </w:rPr>
        <w:t>музыки</w:t>
      </w:r>
      <w:r w:rsidRPr="00961165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4F4A" w:rsidRDefault="00F14F4A" w:rsidP="00F14F4A">
      <w:pPr>
        <w:ind w:right="42"/>
        <w:rPr>
          <w:b/>
          <w:sz w:val="32"/>
          <w:szCs w:val="28"/>
        </w:rPr>
      </w:pPr>
    </w:p>
    <w:p w:rsidR="00F14F4A" w:rsidRPr="00F907BE" w:rsidRDefault="00F14F4A" w:rsidP="00F14F4A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F14F4A" w:rsidRPr="00DA5220" w:rsidRDefault="00F14F4A" w:rsidP="00DA52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>Муниципальное образовательное учреждение дополнительного образования детей «Жуковская детская школа искусств»</w:t>
      </w:r>
      <w:r>
        <w:rPr>
          <w:sz w:val="28"/>
          <w:szCs w:val="28"/>
        </w:rPr>
        <w:t xml:space="preserve">.   </w:t>
      </w:r>
    </w:p>
    <w:p w:rsidR="00F14F4A" w:rsidRDefault="00F14F4A" w:rsidP="00F14F4A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</w:p>
    <w:p w:rsidR="001E5A6F" w:rsidRPr="00113CED" w:rsidRDefault="0073134B" w:rsidP="0001387F">
      <w:pPr>
        <w:jc w:val="both"/>
        <w:outlineLvl w:val="0"/>
        <w:rPr>
          <w:sz w:val="28"/>
          <w:szCs w:val="28"/>
        </w:rPr>
      </w:pPr>
      <w:hyperlink r:id="rId10" w:history="1">
        <w:r w:rsidR="00113CED" w:rsidRPr="0000245A">
          <w:rPr>
            <w:rStyle w:val="a8"/>
            <w:sz w:val="28"/>
            <w:szCs w:val="28"/>
            <w:lang w:val="en-US"/>
          </w:rPr>
          <w:t>school</w:t>
        </w:r>
        <w:r w:rsidR="00113CED" w:rsidRPr="0000245A">
          <w:rPr>
            <w:rStyle w:val="a8"/>
            <w:sz w:val="28"/>
            <w:szCs w:val="28"/>
          </w:rPr>
          <w:t>-</w:t>
        </w:r>
        <w:r w:rsidR="00113CED" w:rsidRPr="0000245A">
          <w:rPr>
            <w:rStyle w:val="a8"/>
            <w:sz w:val="28"/>
            <w:szCs w:val="28"/>
            <w:lang w:val="en-US"/>
          </w:rPr>
          <w:t>arts</w:t>
        </w:r>
        <w:r w:rsidR="00113CED" w:rsidRPr="0000245A">
          <w:rPr>
            <w:rStyle w:val="a8"/>
            <w:sz w:val="28"/>
            <w:szCs w:val="28"/>
          </w:rPr>
          <w:t>@</w:t>
        </w:r>
        <w:proofErr w:type="spellStart"/>
        <w:r w:rsidR="00113CED" w:rsidRPr="0000245A">
          <w:rPr>
            <w:rStyle w:val="a8"/>
            <w:sz w:val="28"/>
            <w:szCs w:val="28"/>
            <w:lang w:val="en-US"/>
          </w:rPr>
          <w:t>yandex</w:t>
        </w:r>
        <w:proofErr w:type="spellEnd"/>
        <w:r w:rsidR="00113CED" w:rsidRPr="0000245A">
          <w:rPr>
            <w:rStyle w:val="a8"/>
            <w:sz w:val="28"/>
            <w:szCs w:val="28"/>
          </w:rPr>
          <w:t>.</w:t>
        </w:r>
        <w:proofErr w:type="spellStart"/>
        <w:r w:rsidR="00113CED" w:rsidRPr="0000245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F14F4A" w:rsidRPr="00B724E6" w:rsidRDefault="00F14F4A" w:rsidP="00585D86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lastRenderedPageBreak/>
        <w:t>Приложение 1</w:t>
      </w:r>
    </w:p>
    <w:p w:rsidR="00F14F4A" w:rsidRPr="00C05016" w:rsidRDefault="00F14F4A" w:rsidP="00585D86">
      <w:pPr>
        <w:jc w:val="right"/>
        <w:rPr>
          <w:b/>
          <w:sz w:val="28"/>
          <w:szCs w:val="28"/>
        </w:rPr>
      </w:pPr>
    </w:p>
    <w:p w:rsidR="00585D86" w:rsidRDefault="00F14F4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 xml:space="preserve">Анкета-заявка участника </w:t>
      </w:r>
      <w:r w:rsidR="007A5629">
        <w:rPr>
          <w:szCs w:val="28"/>
        </w:rPr>
        <w:t xml:space="preserve">Межзонального </w:t>
      </w:r>
      <w:r w:rsidR="00CD3D2C">
        <w:rPr>
          <w:szCs w:val="28"/>
        </w:rPr>
        <w:t>откр</w:t>
      </w:r>
      <w:r w:rsidR="007A5629">
        <w:rPr>
          <w:szCs w:val="28"/>
        </w:rPr>
        <w:t>ытого</w:t>
      </w:r>
      <w:r w:rsidR="00CD3D2C">
        <w:rPr>
          <w:szCs w:val="28"/>
        </w:rPr>
        <w:t xml:space="preserve"> </w:t>
      </w:r>
      <w:r w:rsidR="00B5376A">
        <w:rPr>
          <w:szCs w:val="28"/>
        </w:rPr>
        <w:t>фестиваля</w:t>
      </w:r>
      <w:r w:rsidR="00B5376A" w:rsidRPr="00B5376A">
        <w:rPr>
          <w:szCs w:val="28"/>
        </w:rPr>
        <w:t xml:space="preserve"> </w:t>
      </w:r>
      <w:proofErr w:type="gramStart"/>
      <w:r w:rsidR="00B5376A" w:rsidRPr="00B5376A">
        <w:rPr>
          <w:szCs w:val="28"/>
        </w:rPr>
        <w:t>вокальной</w:t>
      </w:r>
      <w:proofErr w:type="gramEnd"/>
      <w:r w:rsidR="00B5376A" w:rsidRPr="00B5376A">
        <w:rPr>
          <w:szCs w:val="28"/>
        </w:rPr>
        <w:t xml:space="preserve"> </w:t>
      </w:r>
    </w:p>
    <w:p w:rsidR="00585D86" w:rsidRDefault="00C208E7" w:rsidP="00585D86">
      <w:pPr>
        <w:pStyle w:val="a3"/>
        <w:jc w:val="center"/>
        <w:rPr>
          <w:szCs w:val="28"/>
        </w:rPr>
      </w:pPr>
      <w:r>
        <w:rPr>
          <w:szCs w:val="28"/>
        </w:rPr>
        <w:t>импровизационно-джазовой</w:t>
      </w:r>
      <w:r w:rsidR="00B5376A" w:rsidRPr="00B5376A">
        <w:rPr>
          <w:szCs w:val="28"/>
        </w:rPr>
        <w:t xml:space="preserve"> музыки</w:t>
      </w:r>
      <w:r w:rsidR="00585D86">
        <w:rPr>
          <w:szCs w:val="28"/>
        </w:rPr>
        <w:t xml:space="preserve"> </w:t>
      </w:r>
      <w:r w:rsidR="00B5376A" w:rsidRPr="00B5376A">
        <w:rPr>
          <w:szCs w:val="28"/>
        </w:rPr>
        <w:t xml:space="preserve">учащихся ДМШ и ДШИ </w:t>
      </w:r>
    </w:p>
    <w:p w:rsidR="00F14F4A" w:rsidRPr="00585D86" w:rsidRDefault="00B5376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>и студентов СПО и ВПО</w:t>
      </w:r>
      <w:r w:rsidR="00585D86">
        <w:rPr>
          <w:szCs w:val="28"/>
        </w:rPr>
        <w:t xml:space="preserve"> </w:t>
      </w:r>
      <w:r w:rsidRPr="00B5376A">
        <w:rPr>
          <w:szCs w:val="28"/>
        </w:rPr>
        <w:t>Московской области</w:t>
      </w:r>
    </w:p>
    <w:p w:rsidR="00F14F4A" w:rsidRPr="00F21AC7" w:rsidRDefault="00F14F4A" w:rsidP="00F14F4A">
      <w:pPr>
        <w:ind w:left="1068"/>
        <w:jc w:val="center"/>
        <w:rPr>
          <w:b/>
          <w:sz w:val="28"/>
          <w:szCs w:val="28"/>
        </w:rPr>
      </w:pP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F21AC7">
        <w:rPr>
          <w:sz w:val="28"/>
          <w:szCs w:val="28"/>
        </w:rPr>
        <w:t>ФИО участника</w:t>
      </w:r>
      <w:r w:rsidR="006513FC">
        <w:rPr>
          <w:sz w:val="28"/>
          <w:szCs w:val="28"/>
        </w:rPr>
        <w:t xml:space="preserve"> (название ансамбля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Дата рождения</w:t>
      </w:r>
      <w:r w:rsidR="00C208E7">
        <w:rPr>
          <w:sz w:val="28"/>
          <w:szCs w:val="28"/>
        </w:rPr>
        <w:t xml:space="preserve"> солист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C208E7" w:rsidRDefault="00C208E7" w:rsidP="00C208E7">
      <w:pPr>
        <w:ind w:left="420"/>
        <w:rPr>
          <w:sz w:val="28"/>
          <w:szCs w:val="28"/>
        </w:rPr>
      </w:pPr>
      <w:r w:rsidRPr="006513FC">
        <w:rPr>
          <w:sz w:val="28"/>
          <w:szCs w:val="28"/>
        </w:rPr>
        <w:t>или</w:t>
      </w:r>
      <w:r w:rsidR="0080233A" w:rsidRPr="006513FC">
        <w:rPr>
          <w:sz w:val="28"/>
          <w:szCs w:val="28"/>
        </w:rPr>
        <w:t xml:space="preserve"> перечень участников ансамбля с указанием да</w:t>
      </w:r>
      <w:r w:rsidR="006513FC" w:rsidRPr="006513FC">
        <w:rPr>
          <w:sz w:val="28"/>
          <w:szCs w:val="28"/>
        </w:rPr>
        <w:t xml:space="preserve">ты </w:t>
      </w:r>
      <w:r w:rsidR="006513FC">
        <w:rPr>
          <w:sz w:val="28"/>
          <w:szCs w:val="28"/>
        </w:rPr>
        <w:t>рождени</w:t>
      </w:r>
      <w:r w:rsidR="006513FC" w:rsidRPr="006513FC">
        <w:rPr>
          <w:sz w:val="28"/>
          <w:szCs w:val="28"/>
        </w:rPr>
        <w:t>я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5670"/>
        <w:gridCol w:w="3119"/>
      </w:tblGrid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</w:tbl>
    <w:p w:rsidR="001209E7" w:rsidRPr="001209E7" w:rsidRDefault="001209E7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1209E7">
        <w:rPr>
          <w:sz w:val="28"/>
          <w:szCs w:val="28"/>
        </w:rPr>
        <w:t>Номинац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Возрастная групп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преподавателя</w:t>
      </w:r>
      <w:r w:rsidR="004261E6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4261E6" w:rsidRDefault="004261E6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:</w:t>
      </w:r>
    </w:p>
    <w:p w:rsidR="003C19C1" w:rsidRPr="003C19C1" w:rsidRDefault="003C19C1" w:rsidP="003C19C1">
      <w:pPr>
        <w:pStyle w:val="a9"/>
        <w:ind w:left="7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струмен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Default="00F14F4A" w:rsidP="004261E6">
      <w:pPr>
        <w:pStyle w:val="a9"/>
        <w:ind w:left="780"/>
        <w:jc w:val="both"/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ФИО концертмейстера</w:t>
      </w:r>
      <w:r w:rsidR="003C19C1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 xml:space="preserve"> </w:t>
      </w:r>
      <w:r w:rsidRPr="00F21AC7">
        <w:rPr>
          <w:sz w:val="28"/>
          <w:szCs w:val="28"/>
          <w:u w:val="single"/>
        </w:rPr>
        <w:tab/>
        <w:t xml:space="preserve"> 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C19C1" w:rsidRDefault="003C19C1" w:rsidP="004261E6">
      <w:pPr>
        <w:pStyle w:val="a9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ансамбль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5670"/>
        <w:gridCol w:w="3119"/>
      </w:tblGrid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3C19C1" w:rsidRDefault="004F77DB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</w:tbl>
    <w:p w:rsidR="003C19C1" w:rsidRPr="00F21AC7" w:rsidRDefault="003C19C1" w:rsidP="004261E6">
      <w:pPr>
        <w:pStyle w:val="a9"/>
        <w:ind w:left="780"/>
        <w:jc w:val="both"/>
        <w:rPr>
          <w:sz w:val="28"/>
          <w:szCs w:val="28"/>
        </w:rPr>
      </w:pPr>
    </w:p>
    <w:p w:rsidR="00F14F4A" w:rsidRPr="004F77DB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рограмма выступления </w:t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1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2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01387F" w:rsidP="00F14F4A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987">
        <w:rPr>
          <w:sz w:val="28"/>
          <w:szCs w:val="28"/>
        </w:rPr>
        <w:t>(</w:t>
      </w:r>
      <w:r w:rsidR="00F14F4A" w:rsidRPr="00F21AC7">
        <w:rPr>
          <w:sz w:val="28"/>
          <w:szCs w:val="28"/>
        </w:rPr>
        <w:t>с полным указанием авторов и хронометража</w:t>
      </w:r>
      <w:r w:rsidR="004F77DB">
        <w:rPr>
          <w:sz w:val="28"/>
          <w:szCs w:val="28"/>
        </w:rPr>
        <w:t>; если произведение исполняется на иностранном языке – указать перевод названия</w:t>
      </w:r>
      <w:r w:rsidR="00F14F4A" w:rsidRPr="00F21AC7">
        <w:rPr>
          <w:sz w:val="28"/>
          <w:szCs w:val="28"/>
        </w:rPr>
        <w:t>)</w:t>
      </w:r>
    </w:p>
    <w:p w:rsidR="00F14F4A" w:rsidRPr="00F21AC7" w:rsidRDefault="00F14F4A" w:rsidP="00F14F4A">
      <w:pPr>
        <w:jc w:val="both"/>
        <w:rPr>
          <w:sz w:val="28"/>
          <w:szCs w:val="28"/>
          <w:u w:val="single"/>
        </w:rPr>
      </w:pPr>
    </w:p>
    <w:p w:rsidR="0001387F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</w:rPr>
        <w:t>Наименование, адрес, телефон, факс учебного заведения</w:t>
      </w:r>
      <w:r w:rsidR="004F77DB" w:rsidRPr="0001387F">
        <w:rPr>
          <w:sz w:val="28"/>
          <w:szCs w:val="28"/>
        </w:rPr>
        <w:t xml:space="preserve"> или направляющей стороны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</w:p>
    <w:p w:rsidR="00F14F4A" w:rsidRDefault="00F14F4A" w:rsidP="007A5629">
      <w:pPr>
        <w:ind w:left="420"/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  <w:lang w:val="en-US"/>
        </w:rPr>
        <w:t>E</w:t>
      </w:r>
      <w:r w:rsidRPr="0001387F">
        <w:rPr>
          <w:sz w:val="28"/>
          <w:szCs w:val="28"/>
        </w:rPr>
        <w:t>-</w:t>
      </w:r>
      <w:r w:rsidRPr="0001387F">
        <w:rPr>
          <w:sz w:val="28"/>
          <w:szCs w:val="28"/>
          <w:lang w:val="en-US"/>
        </w:rPr>
        <w:t>mail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</w:p>
    <w:p w:rsidR="00F907BE" w:rsidRPr="00F907BE" w:rsidRDefault="00F907BE" w:rsidP="00F907BE">
      <w:pPr>
        <w:pStyle w:val="a9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актный телефон участ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376A" w:rsidRPr="00F907BE" w:rsidRDefault="00B5376A" w:rsidP="00F907BE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907BE">
        <w:rPr>
          <w:sz w:val="28"/>
          <w:szCs w:val="28"/>
        </w:rPr>
        <w:t>Технические требования_____________________________________________</w:t>
      </w:r>
    </w:p>
    <w:p w:rsidR="00B5376A" w:rsidRPr="00B5376A" w:rsidRDefault="00B5376A" w:rsidP="00B537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14F4A" w:rsidRPr="007A5629" w:rsidRDefault="00F14F4A" w:rsidP="00F14F4A">
      <w:pPr>
        <w:rPr>
          <w:sz w:val="16"/>
          <w:szCs w:val="16"/>
        </w:rPr>
      </w:pPr>
    </w:p>
    <w:p w:rsidR="0001387F" w:rsidRDefault="007A5629" w:rsidP="00F14F4A">
      <w:pPr>
        <w:rPr>
          <w:sz w:val="28"/>
          <w:szCs w:val="28"/>
        </w:rPr>
      </w:pPr>
      <w:r>
        <w:rPr>
          <w:sz w:val="28"/>
          <w:szCs w:val="28"/>
        </w:rPr>
        <w:t>Я даю согласие</w:t>
      </w:r>
      <w:r w:rsidR="0001387F">
        <w:rPr>
          <w:sz w:val="28"/>
          <w:szCs w:val="28"/>
        </w:rPr>
        <w:t xml:space="preserve"> на обработку персо</w:t>
      </w:r>
      <w:r>
        <w:rPr>
          <w:sz w:val="28"/>
          <w:szCs w:val="28"/>
        </w:rPr>
        <w:t>нальных данных</w:t>
      </w:r>
      <w:proofErr w:type="gramStart"/>
      <w:r>
        <w:rPr>
          <w:sz w:val="28"/>
          <w:szCs w:val="28"/>
        </w:rPr>
        <w:t>__________(__</w:t>
      </w:r>
      <w:r w:rsidR="0001387F">
        <w:rPr>
          <w:sz w:val="28"/>
          <w:szCs w:val="28"/>
        </w:rPr>
        <w:t>_______________)</w:t>
      </w:r>
      <w:proofErr w:type="gramEnd"/>
    </w:p>
    <w:p w:rsidR="0001387F" w:rsidRDefault="0001387F" w:rsidP="00F14F4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A562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01387F" w:rsidRPr="007A5629" w:rsidRDefault="0001387F" w:rsidP="00F14F4A">
      <w:pPr>
        <w:rPr>
          <w:sz w:val="16"/>
          <w:szCs w:val="16"/>
        </w:rPr>
      </w:pPr>
    </w:p>
    <w:p w:rsidR="007A5629" w:rsidRDefault="007A5629" w:rsidP="007A5629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риалов в СМИ и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______________(____________________________________)</w:t>
      </w:r>
    </w:p>
    <w:p w:rsidR="007A5629" w:rsidRPr="007A5629" w:rsidRDefault="007A5629" w:rsidP="00F14F4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7A5629" w:rsidRDefault="007A5629" w:rsidP="00F14F4A">
      <w:pPr>
        <w:rPr>
          <w:sz w:val="28"/>
          <w:szCs w:val="28"/>
        </w:rPr>
      </w:pPr>
    </w:p>
    <w:p w:rsidR="00F14F4A" w:rsidRPr="00585D86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одпись и фамилия руководителя направляющего учреждения </w:t>
      </w:r>
    </w:p>
    <w:p w:rsidR="00E03246" w:rsidRPr="00585D86" w:rsidRDefault="00F14F4A">
      <w:pPr>
        <w:rPr>
          <w:color w:val="FF0000"/>
          <w:sz w:val="28"/>
          <w:szCs w:val="28"/>
        </w:rPr>
      </w:pPr>
      <w:r w:rsidRPr="00F21AC7">
        <w:rPr>
          <w:sz w:val="28"/>
          <w:szCs w:val="28"/>
        </w:rPr>
        <w:lastRenderedPageBreak/>
        <w:t xml:space="preserve">М.П.    </w:t>
      </w:r>
    </w:p>
    <w:sectPr w:rsidR="00E03246" w:rsidRPr="00585D86" w:rsidSect="00A91FEB">
      <w:headerReference w:type="even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4B" w:rsidRDefault="0073134B" w:rsidP="004D5155">
      <w:r>
        <w:separator/>
      </w:r>
    </w:p>
  </w:endnote>
  <w:endnote w:type="continuationSeparator" w:id="0">
    <w:p w:rsidR="0073134B" w:rsidRDefault="0073134B" w:rsidP="004D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D6" w:rsidRDefault="006C24B3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3D6" w:rsidRDefault="0073134B" w:rsidP="00B643D6">
    <w:pPr>
      <w:pStyle w:val="a5"/>
      <w:ind w:right="360"/>
    </w:pPr>
  </w:p>
  <w:p w:rsidR="00BD6821" w:rsidRDefault="007313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D6" w:rsidRDefault="006C24B3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8F7">
      <w:rPr>
        <w:rStyle w:val="a7"/>
        <w:noProof/>
      </w:rPr>
      <w:t>2</w:t>
    </w:r>
    <w:r>
      <w:rPr>
        <w:rStyle w:val="a7"/>
      </w:rPr>
      <w:fldChar w:fldCharType="end"/>
    </w:r>
  </w:p>
  <w:p w:rsidR="00B643D6" w:rsidRDefault="0073134B" w:rsidP="00B643D6">
    <w:pPr>
      <w:pStyle w:val="a5"/>
      <w:ind w:right="360"/>
    </w:pPr>
  </w:p>
  <w:p w:rsidR="00BD6821" w:rsidRDefault="00731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4B" w:rsidRDefault="0073134B" w:rsidP="004D5155">
      <w:r>
        <w:separator/>
      </w:r>
    </w:p>
  </w:footnote>
  <w:footnote w:type="continuationSeparator" w:id="0">
    <w:p w:rsidR="0073134B" w:rsidRDefault="0073134B" w:rsidP="004D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89" w:rsidRDefault="007313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D"/>
    <w:multiLevelType w:val="hybridMultilevel"/>
    <w:tmpl w:val="22627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3993"/>
    <w:multiLevelType w:val="hybridMultilevel"/>
    <w:tmpl w:val="6E646D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39D4"/>
    <w:multiLevelType w:val="hybridMultilevel"/>
    <w:tmpl w:val="EA30BE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0F0948"/>
    <w:multiLevelType w:val="hybridMultilevel"/>
    <w:tmpl w:val="A00EE336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4A"/>
    <w:rsid w:val="0001387F"/>
    <w:rsid w:val="00075AC2"/>
    <w:rsid w:val="000A178A"/>
    <w:rsid w:val="000E2A11"/>
    <w:rsid w:val="00113CED"/>
    <w:rsid w:val="00115374"/>
    <w:rsid w:val="001209E7"/>
    <w:rsid w:val="00134240"/>
    <w:rsid w:val="001E5A6F"/>
    <w:rsid w:val="001F7711"/>
    <w:rsid w:val="002053A8"/>
    <w:rsid w:val="002355A5"/>
    <w:rsid w:val="002B60BB"/>
    <w:rsid w:val="002F57C5"/>
    <w:rsid w:val="00347C46"/>
    <w:rsid w:val="003576CA"/>
    <w:rsid w:val="003A4CBD"/>
    <w:rsid w:val="003C19C1"/>
    <w:rsid w:val="003C5D0B"/>
    <w:rsid w:val="004261E6"/>
    <w:rsid w:val="00494019"/>
    <w:rsid w:val="004D1309"/>
    <w:rsid w:val="004D5155"/>
    <w:rsid w:val="004F77DB"/>
    <w:rsid w:val="00540E1E"/>
    <w:rsid w:val="00543C71"/>
    <w:rsid w:val="00585D86"/>
    <w:rsid w:val="005901DE"/>
    <w:rsid w:val="005F185F"/>
    <w:rsid w:val="00623267"/>
    <w:rsid w:val="006513FC"/>
    <w:rsid w:val="0069181D"/>
    <w:rsid w:val="006A1230"/>
    <w:rsid w:val="006C104C"/>
    <w:rsid w:val="006C24B3"/>
    <w:rsid w:val="007258DD"/>
    <w:rsid w:val="007260CF"/>
    <w:rsid w:val="00730E71"/>
    <w:rsid w:val="0073134B"/>
    <w:rsid w:val="00766A87"/>
    <w:rsid w:val="00770C24"/>
    <w:rsid w:val="00773CC7"/>
    <w:rsid w:val="00780E1B"/>
    <w:rsid w:val="007844FE"/>
    <w:rsid w:val="007849F7"/>
    <w:rsid w:val="00784ABD"/>
    <w:rsid w:val="007A3356"/>
    <w:rsid w:val="007A5629"/>
    <w:rsid w:val="007D2054"/>
    <w:rsid w:val="0080233A"/>
    <w:rsid w:val="00811DA2"/>
    <w:rsid w:val="00845298"/>
    <w:rsid w:val="008631AD"/>
    <w:rsid w:val="008661B1"/>
    <w:rsid w:val="008C78F7"/>
    <w:rsid w:val="008E0EE3"/>
    <w:rsid w:val="00903835"/>
    <w:rsid w:val="00910C62"/>
    <w:rsid w:val="00931FD4"/>
    <w:rsid w:val="009543B1"/>
    <w:rsid w:val="009A52D2"/>
    <w:rsid w:val="009E4189"/>
    <w:rsid w:val="00A21E22"/>
    <w:rsid w:val="00A23DAF"/>
    <w:rsid w:val="00A50AD0"/>
    <w:rsid w:val="00A81B96"/>
    <w:rsid w:val="00AA0E0D"/>
    <w:rsid w:val="00AB3F4D"/>
    <w:rsid w:val="00AC0341"/>
    <w:rsid w:val="00AC253B"/>
    <w:rsid w:val="00AD19AA"/>
    <w:rsid w:val="00AD5D4D"/>
    <w:rsid w:val="00B35069"/>
    <w:rsid w:val="00B5376A"/>
    <w:rsid w:val="00B60981"/>
    <w:rsid w:val="00B657E6"/>
    <w:rsid w:val="00B71CC4"/>
    <w:rsid w:val="00BC48D3"/>
    <w:rsid w:val="00C02987"/>
    <w:rsid w:val="00C208E7"/>
    <w:rsid w:val="00C542AD"/>
    <w:rsid w:val="00C72572"/>
    <w:rsid w:val="00C872AF"/>
    <w:rsid w:val="00CA0837"/>
    <w:rsid w:val="00CC3976"/>
    <w:rsid w:val="00CD3D2C"/>
    <w:rsid w:val="00D14B02"/>
    <w:rsid w:val="00D27623"/>
    <w:rsid w:val="00D44B54"/>
    <w:rsid w:val="00D51DAB"/>
    <w:rsid w:val="00DA5220"/>
    <w:rsid w:val="00E0218D"/>
    <w:rsid w:val="00E03246"/>
    <w:rsid w:val="00E34501"/>
    <w:rsid w:val="00EE1ECB"/>
    <w:rsid w:val="00EE2A11"/>
    <w:rsid w:val="00F14F4A"/>
    <w:rsid w:val="00F61AC5"/>
    <w:rsid w:val="00F64643"/>
    <w:rsid w:val="00F7380B"/>
    <w:rsid w:val="00F9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4A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14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4F4A"/>
  </w:style>
  <w:style w:type="character" w:styleId="a8">
    <w:name w:val="Hyperlink"/>
    <w:rsid w:val="00F14F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4F4A"/>
    <w:pPr>
      <w:ind w:left="720"/>
      <w:contextualSpacing/>
    </w:pPr>
  </w:style>
  <w:style w:type="table" w:styleId="aa">
    <w:name w:val="Table Grid"/>
    <w:basedOn w:val="a1"/>
    <w:uiPriority w:val="59"/>
    <w:rsid w:val="00120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-art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-ar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8EBE-3574-46E5-9A0C-14E05DC5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ия</cp:lastModifiedBy>
  <cp:revision>22</cp:revision>
  <cp:lastPrinted>2015-11-18T10:00:00Z</cp:lastPrinted>
  <dcterms:created xsi:type="dcterms:W3CDTF">2014-01-20T09:07:00Z</dcterms:created>
  <dcterms:modified xsi:type="dcterms:W3CDTF">2015-11-19T20:03:00Z</dcterms:modified>
</cp:coreProperties>
</file>